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48D" w:rsidRPr="007E1594" w:rsidRDefault="00C9248D" w:rsidP="00E6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E1594">
        <w:rPr>
          <w:rFonts w:ascii="Times New Roman" w:hAnsi="Times New Roman"/>
        </w:rPr>
        <w:t>Сведения о доходах, расходах,</w:t>
      </w:r>
    </w:p>
    <w:p w:rsidR="00C9248D" w:rsidRPr="007E1594" w:rsidRDefault="00C9248D" w:rsidP="00E6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E1594">
        <w:rPr>
          <w:rFonts w:ascii="Times New Roman" w:hAnsi="Times New Roman"/>
        </w:rPr>
        <w:t>об имуществе и обязательствах имущественного характера</w:t>
      </w:r>
    </w:p>
    <w:p w:rsidR="007D7078" w:rsidRPr="007E1594" w:rsidRDefault="00E7618E" w:rsidP="007D7078">
      <w:pPr>
        <w:jc w:val="center"/>
        <w:rPr>
          <w:b/>
          <w:sz w:val="28"/>
          <w:szCs w:val="28"/>
        </w:rPr>
      </w:pPr>
      <w:r w:rsidRPr="007E1594">
        <w:rPr>
          <w:rFonts w:ascii="Times New Roman" w:hAnsi="Times New Roman"/>
        </w:rPr>
        <w:t>за период с 1 января 2016 г. по 31 декабря 2016</w:t>
      </w:r>
      <w:r w:rsidR="00C9248D" w:rsidRPr="007E1594">
        <w:rPr>
          <w:rFonts w:ascii="Times New Roman" w:hAnsi="Times New Roman"/>
        </w:rPr>
        <w:t xml:space="preserve"> г. </w:t>
      </w:r>
      <w:r w:rsidR="007D7078" w:rsidRPr="007E1594">
        <w:rPr>
          <w:rFonts w:ascii="Times New Roman" w:hAnsi="Times New Roman"/>
          <w:sz w:val="24"/>
          <w:szCs w:val="24"/>
        </w:rPr>
        <w:t xml:space="preserve">федеральных государственных служащих и членов их семей Межрегионального управления </w:t>
      </w:r>
      <w:proofErr w:type="gramStart"/>
      <w:r w:rsidR="007D7078" w:rsidRPr="007E1594">
        <w:rPr>
          <w:rFonts w:ascii="Times New Roman" w:hAnsi="Times New Roman"/>
          <w:sz w:val="24"/>
          <w:szCs w:val="24"/>
        </w:rPr>
        <w:t>государственного  автодорожного</w:t>
      </w:r>
      <w:proofErr w:type="gramEnd"/>
      <w:r w:rsidR="007D7078" w:rsidRPr="007E1594">
        <w:rPr>
          <w:rFonts w:ascii="Times New Roman" w:hAnsi="Times New Roman"/>
          <w:sz w:val="24"/>
          <w:szCs w:val="24"/>
        </w:rPr>
        <w:t xml:space="preserve"> надзора по Пензенской области и Республике Мордовия Федеральной службы по надзору в сфере транспорта</w:t>
      </w: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985"/>
        <w:gridCol w:w="1418"/>
        <w:gridCol w:w="1277"/>
        <w:gridCol w:w="1133"/>
        <w:gridCol w:w="993"/>
        <w:gridCol w:w="923"/>
        <w:gridCol w:w="991"/>
        <w:gridCol w:w="992"/>
        <w:gridCol w:w="1134"/>
        <w:gridCol w:w="1488"/>
        <w:gridCol w:w="1417"/>
        <w:gridCol w:w="1559"/>
      </w:tblGrid>
      <w:tr w:rsidR="00C9248D" w:rsidRPr="007E1594" w:rsidTr="00C23952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248D" w:rsidRPr="007E1594" w:rsidTr="00C23952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926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E1594">
              <w:rPr>
                <w:rFonts w:ascii="Times New Roman" w:hAnsi="Times New Roman"/>
                <w:b/>
              </w:rPr>
              <w:t>Акчурин</w:t>
            </w:r>
            <w:proofErr w:type="spellEnd"/>
            <w:r w:rsidRPr="007E1594">
              <w:rPr>
                <w:rFonts w:ascii="Times New Roman" w:hAnsi="Times New Roman"/>
                <w:b/>
              </w:rPr>
              <w:t xml:space="preserve"> Радик Шам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4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8F7926" w:rsidRPr="007E1594" w:rsidRDefault="008F7926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7E1594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proofErr w:type="spellEnd"/>
            <w:r w:rsidRPr="007E15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1594">
              <w:rPr>
                <w:rFonts w:ascii="Times New Roman" w:hAnsi="Times New Roman"/>
                <w:sz w:val="24"/>
                <w:szCs w:val="24"/>
              </w:rPr>
              <w:t>217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2 47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926" w:rsidRPr="007E1594" w:rsidTr="000D3AD0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926" w:rsidRPr="007E1594" w:rsidTr="000D3AD0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26" w:rsidRPr="007E1594" w:rsidRDefault="008F79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5436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b/>
              </w:rPr>
              <w:t>Антипов Владимир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1594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з</w:t>
            </w:r>
            <w:r w:rsidR="00C54360" w:rsidRPr="007E1594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54360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7E1594" w:rsidRDefault="00D8043E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4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7E1594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7E1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709" w:rsidRPr="007E1594">
              <w:rPr>
                <w:rFonts w:ascii="Times New Roman" w:hAnsi="Times New Roman"/>
                <w:sz w:val="24"/>
                <w:szCs w:val="24"/>
                <w:lang w:val="en-US"/>
              </w:rPr>
              <w:t>XM</w:t>
            </w:r>
            <w:r w:rsidR="00C55709" w:rsidRPr="007E1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5709" w:rsidRPr="007E159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76A56" w:rsidRPr="007E1594">
              <w:rPr>
                <w:rFonts w:ascii="Times New Roman" w:hAnsi="Times New Roman"/>
                <w:sz w:val="24"/>
                <w:szCs w:val="24"/>
                <w:lang w:val="en-US"/>
              </w:rPr>
              <w:t>orento</w:t>
            </w:r>
            <w:proofErr w:type="spellEnd"/>
          </w:p>
          <w:p w:rsidR="00C9248D" w:rsidRPr="007E1594" w:rsidRDefault="00C9248D" w:rsidP="00D26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BA7B5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1594">
              <w:rPr>
                <w:rFonts w:ascii="Times New Roman" w:hAnsi="Times New Roman"/>
              </w:rPr>
              <w:t>360 71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</w:t>
            </w:r>
            <w:r w:rsidR="00C54360" w:rsidRPr="007E1594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54360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5936C0" w:rsidP="00C54360">
            <w:pPr>
              <w:spacing w:after="12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C54360" w:rsidRPr="007E1594">
              <w:rPr>
                <w:rFonts w:ascii="Times New Roman" w:hAnsi="Times New Roman"/>
              </w:rPr>
              <w:t>емельный участок</w:t>
            </w:r>
          </w:p>
          <w:p w:rsidR="00C54360" w:rsidRPr="007E1594" w:rsidRDefault="00C54360" w:rsidP="00C54360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176A56" w:rsidP="00C543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C54360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C54360">
            <w:pPr>
              <w:ind w:left="-47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7E1594" w:rsidRDefault="00176A5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7E1594" w:rsidRDefault="00176A56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7E1594" w:rsidRDefault="00176A56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7E1594" w:rsidRDefault="00176A56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7E1594" w:rsidRDefault="00176A5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7E1594" w:rsidRDefault="00176A56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7E1594" w:rsidRDefault="00176A56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7E1594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7E1594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7E1594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7E1594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7E1594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7E1594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5936C0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д</w:t>
            </w:r>
            <w:r w:rsidR="00D8043E" w:rsidRPr="007E1594">
              <w:rPr>
                <w:rFonts w:ascii="Times New Roman" w:hAnsi="Times New Roman"/>
              </w:rPr>
              <w:t>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D8043E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95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5936C0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</w:t>
            </w:r>
            <w:r w:rsidR="00D8043E" w:rsidRPr="007E159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D8043E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04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7E1594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7E1594" w:rsidRDefault="00D804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7E1594" w:rsidRDefault="00D8043E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7E1594" w:rsidRDefault="00D8043E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7E1594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</w:t>
            </w:r>
            <w:r w:rsidR="00D8043E" w:rsidRPr="007E1594">
              <w:rPr>
                <w:rFonts w:ascii="Times New Roman" w:hAnsi="Times New Roman"/>
                <w:lang w:eastAsia="ru-RU"/>
              </w:rPr>
              <w:t>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7E1594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7E1594" w:rsidRDefault="00D8043E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7E1594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7E1594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7E1594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7E1594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7E1594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7E1594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7E1594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1594">
              <w:rPr>
                <w:rFonts w:ascii="Times New Roman" w:hAnsi="Times New Roman"/>
              </w:rPr>
              <w:t>434</w:t>
            </w:r>
            <w:r w:rsidR="006F5BEF" w:rsidRPr="007E1594">
              <w:rPr>
                <w:rFonts w:ascii="Times New Roman" w:hAnsi="Times New Roman"/>
              </w:rPr>
              <w:t xml:space="preserve"> </w:t>
            </w:r>
            <w:r w:rsidRPr="007E1594">
              <w:rPr>
                <w:rFonts w:ascii="Times New Roman" w:hAnsi="Times New Roman"/>
              </w:rPr>
              <w:t>93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061BB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061BB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7E1594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B14D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Бастрыгин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Андр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B14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2B5415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8322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2B5415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7E1594" w:rsidRDefault="004C2EE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lang w:val="en-US" w:eastAsia="ru-RU"/>
              </w:rPr>
              <w:t>Lifan</w:t>
            </w:r>
            <w:proofErr w:type="spellEnd"/>
            <w:r w:rsidRPr="007E1594">
              <w:rPr>
                <w:rFonts w:ascii="Times New Roman" w:hAnsi="Times New Roman"/>
                <w:lang w:val="en-US" w:eastAsia="ru-RU"/>
              </w:rPr>
              <w:t xml:space="preserve"> 214815</w:t>
            </w:r>
          </w:p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C2E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502 19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2B541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926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6635E" w:rsidRPr="007E1594" w:rsidRDefault="0036635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7E1594" w:rsidRDefault="0036635E" w:rsidP="0062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7E1594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7E1594" w:rsidRDefault="0036635E" w:rsidP="00D115B7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7E1594" w:rsidRDefault="00C8322F" w:rsidP="00D115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7E1594" w:rsidRDefault="0036635E" w:rsidP="00D115B7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7E1594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7E1594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7E1594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7E1594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7E1594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7E1594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7E1594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E182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Безин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Николай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9248D" w:rsidRPr="007E1594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4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7E1594" w:rsidRDefault="000E182C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val="en-US" w:eastAsia="ru-RU"/>
              </w:rPr>
              <w:t xml:space="preserve">Suzuki </w:t>
            </w:r>
            <w:proofErr w:type="spellStart"/>
            <w:r w:rsidRPr="007E1594">
              <w:rPr>
                <w:rFonts w:ascii="Times New Roman" w:hAnsi="Times New Roman"/>
                <w:lang w:val="en-US" w:eastAsia="ru-RU"/>
              </w:rPr>
              <w:t>Jimny</w:t>
            </w:r>
            <w:proofErr w:type="spellEnd"/>
          </w:p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640C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807 55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жилой дом</w:t>
            </w:r>
          </w:p>
          <w:p w:rsidR="00C9248D" w:rsidRPr="007E1594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19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6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0C52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8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E56FB4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4657F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E56FB4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0E182C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0E182C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2C" w:rsidRPr="007E1594" w:rsidRDefault="000E182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2C" w:rsidRPr="007E1594" w:rsidRDefault="000E182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7E1594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A23093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E3149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A23093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7E1594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7F1185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Беляев Алексей 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7F11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</w:t>
            </w:r>
            <w:r w:rsidR="007F1185" w:rsidRPr="007E1594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C9248D" w:rsidRPr="007E1594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7F1185" w:rsidP="007F118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7F1185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14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7E1594" w:rsidRDefault="00CA6627" w:rsidP="007A765D">
            <w:pPr>
              <w:jc w:val="center"/>
              <w:rPr>
                <w:rFonts w:ascii="Times New Roman" w:hAnsi="Times New Roman"/>
                <w:lang w:val="en-US"/>
              </w:rPr>
            </w:pPr>
            <w:r w:rsidRPr="007E1594">
              <w:rPr>
                <w:rFonts w:ascii="Times New Roman" w:hAnsi="Times New Roman"/>
                <w:lang w:val="en-US" w:eastAsia="ru-RU"/>
              </w:rPr>
              <w:t>Volkswagen-P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675E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356 92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EA26B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</w:t>
            </w:r>
            <w:r w:rsidR="007F1185" w:rsidRPr="007E1594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7F1185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85" w:rsidRPr="007E1594" w:rsidRDefault="007F1185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1185" w:rsidRPr="007E1594" w:rsidRDefault="007F1185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1185" w:rsidRPr="007E1594" w:rsidRDefault="007F11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7E1594" w:rsidRDefault="00EA26B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</w:t>
            </w:r>
            <w:r w:rsidR="007F1185" w:rsidRPr="007E1594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7E1594" w:rsidRDefault="007F1185" w:rsidP="007F1185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7E1594" w:rsidRDefault="007F11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6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7E1594" w:rsidRDefault="00745D4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7E1594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7E1594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7E1594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7E1594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7E1594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7E1594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DD7" w:rsidRPr="007E1594" w:rsidRDefault="00EE3DD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E3DD7" w:rsidRPr="007E1594" w:rsidRDefault="00EE3DD7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3DD7" w:rsidRPr="007E1594" w:rsidRDefault="00EE3DD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7E1594" w:rsidRDefault="00EA26B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ж</w:t>
            </w:r>
            <w:r w:rsidR="00EE3DD7" w:rsidRPr="007E1594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7E1594" w:rsidRDefault="00EE3DD7" w:rsidP="007F1185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7E1594" w:rsidRDefault="00EE3DD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9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7E1594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7E1594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7E1594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7E1594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7E1594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7E1594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7E1594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F75B4D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6B3EF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а/м</w:t>
            </w:r>
          </w:p>
          <w:p w:rsidR="006B3EFC" w:rsidRPr="007E1594" w:rsidRDefault="006B3EF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АЗ-21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6B3EF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1594">
              <w:rPr>
                <w:rFonts w:ascii="Times New Roman" w:hAnsi="Times New Roman"/>
              </w:rPr>
              <w:t>353 28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F75B4D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7E1594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Бояркин Никола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 xml:space="preserve">а/м  </w:t>
            </w:r>
          </w:p>
          <w:p w:rsidR="00AD57A4" w:rsidRPr="007E159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lang w:eastAsia="ru-RU"/>
              </w:rPr>
              <w:t>Тайота</w:t>
            </w:r>
            <w:proofErr w:type="spellEnd"/>
            <w:r w:rsidRPr="007E1594">
              <w:rPr>
                <w:rFonts w:ascii="Times New Roman" w:hAnsi="Times New Roman"/>
                <w:lang w:eastAsia="ru-RU"/>
              </w:rPr>
              <w:t xml:space="preserve"> РАФ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1C46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659 93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C8322F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A9" w:rsidRPr="007E1594" w:rsidRDefault="00C611A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A9" w:rsidRPr="007E1594" w:rsidRDefault="00C611A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7E1594" w:rsidRDefault="00C611A9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7E1594" w:rsidRDefault="00C611A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7E1594" w:rsidRDefault="00C611A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7E1594" w:rsidRDefault="00C611A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7E1594" w:rsidRDefault="00C611A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7E1594" w:rsidRDefault="00C611A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7E1594" w:rsidRDefault="00C611A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7E1594" w:rsidRDefault="00C611A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7E1594" w:rsidRDefault="00C611A9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7E1594" w:rsidRDefault="00C611A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7E1594" w:rsidRDefault="00C611A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AD57A4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AD57A4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AD57A4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9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1C46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13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AD57A4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6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C8322F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7E159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Векшин Серге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A765D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 xml:space="preserve">Автоприцеп САЗ-8166-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6163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517 11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A765D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1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A765D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7B1BCC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425A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7A765D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</w:p>
          <w:p w:rsidR="0069425A" w:rsidRPr="007E1594" w:rsidRDefault="0069425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Лада-111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95 66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69425A" w:rsidRPr="007E1594" w:rsidTr="00C2256B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61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6163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6163A3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6163A3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616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6163A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61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61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61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61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61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61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5A" w:rsidRPr="007E1594" w:rsidRDefault="0069425A" w:rsidP="0061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F15D8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Волков Витали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F15D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9248D" w:rsidRPr="007E1594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4F15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</w:t>
            </w:r>
            <w:r w:rsidR="004F15D8" w:rsidRPr="007E1594">
              <w:rPr>
                <w:rFonts w:ascii="Times New Roman" w:hAnsi="Times New Roman"/>
                <w:lang w:eastAsia="ru-RU"/>
              </w:rPr>
              <w:t>долевая, 3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108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B541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а/м</w:t>
            </w:r>
          </w:p>
          <w:p w:rsidR="00B54127" w:rsidRPr="007E1594" w:rsidRDefault="00B541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1594">
              <w:rPr>
                <w:rFonts w:ascii="Times New Roman" w:hAnsi="Times New Roman"/>
              </w:rPr>
              <w:t>Skoda</w:t>
            </w:r>
            <w:proofErr w:type="spellEnd"/>
            <w:r w:rsidRPr="007E1594">
              <w:rPr>
                <w:rFonts w:ascii="Times New Roman" w:hAnsi="Times New Roman"/>
              </w:rPr>
              <w:t xml:space="preserve"> </w:t>
            </w:r>
            <w:proofErr w:type="spellStart"/>
            <w:r w:rsidRPr="007E1594">
              <w:rPr>
                <w:rFonts w:ascii="Times New Roman" w:hAnsi="Times New Roman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5B35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569 68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</w:t>
            </w:r>
            <w:r w:rsidR="004F15D8" w:rsidRPr="007E1594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F15D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D8" w:rsidRPr="007E1594" w:rsidRDefault="004F15D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F15D8" w:rsidRPr="007E1594" w:rsidRDefault="004F15D8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15D8" w:rsidRPr="007E1594" w:rsidRDefault="004F15D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7E1594" w:rsidRDefault="004F15D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7E1594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7E1594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7E1594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7E1594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7E1594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7E1594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7E1594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7E1594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7E1594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3AA" w:rsidRPr="007E1594" w:rsidRDefault="004433A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33AA" w:rsidRPr="007E1594" w:rsidRDefault="004433A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433AA" w:rsidRPr="007E1594" w:rsidRDefault="004433A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7E1594" w:rsidRDefault="004433A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7E1594" w:rsidRDefault="004433AA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7E1594" w:rsidRDefault="004433AA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7E1594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7E1594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7E1594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7E1594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7E1594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7E1594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7E1594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7E1594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0F54D0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47" w:rsidRPr="007E1594" w:rsidRDefault="007829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</w:p>
          <w:p w:rsidR="00C9248D" w:rsidRPr="007E1594" w:rsidRDefault="007829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АЗ-21214</w:t>
            </w:r>
            <w:r w:rsidR="005B352E" w:rsidRPr="007E159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5B35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409 47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0F54D0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4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F54D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9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7E1594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7E1594" w:rsidRDefault="00ED448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7E1594" w:rsidRDefault="00ED4489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7E1594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7E1594" w:rsidRDefault="00ED448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7E1594" w:rsidRDefault="00ED448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7E1594" w:rsidRDefault="00ED448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7E1594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7E1594" w:rsidRDefault="00ED448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7E1594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7E1594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7E1594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7E1594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7E1594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7E1594" w:rsidRDefault="008D629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7E1594" w:rsidRDefault="008D629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7E1594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7E1594" w:rsidRDefault="008D6297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7E1594" w:rsidRDefault="008D629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7E1594" w:rsidRDefault="008D629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7E1594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7E1594" w:rsidRDefault="008D6297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7E1594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7E1594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7E1594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7E1594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7E1594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76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0571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9 93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7E1594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Гальдин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Александр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532BF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 xml:space="preserve">Начальник </w:t>
            </w:r>
            <w:r w:rsidR="00532BFD" w:rsidRPr="007E1594">
              <w:rPr>
                <w:rFonts w:ascii="Times New Roman" w:hAnsi="Times New Roman"/>
                <w:lang w:eastAsia="ru-RU"/>
              </w:rPr>
              <w:t>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</w:t>
            </w:r>
            <w:r w:rsidR="00532BFD" w:rsidRPr="007E1594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C9248D" w:rsidRPr="007E1594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532BFD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532B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7E1594" w:rsidRDefault="00AC15C2" w:rsidP="0053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1594">
              <w:rPr>
                <w:rFonts w:ascii="Times New Roman" w:hAnsi="Times New Roman"/>
                <w:bCs/>
              </w:rPr>
              <w:t>Renault</w:t>
            </w:r>
            <w:proofErr w:type="spellEnd"/>
            <w:r w:rsidRPr="007E1594">
              <w:rPr>
                <w:rFonts w:ascii="Times New Roman" w:hAnsi="Times New Roman"/>
              </w:rPr>
              <w:t xml:space="preserve"> </w:t>
            </w:r>
            <w:proofErr w:type="spellStart"/>
            <w:r w:rsidRPr="007E1594">
              <w:rPr>
                <w:rFonts w:ascii="Times New Roman" w:hAnsi="Times New Roman"/>
                <w:bCs/>
              </w:rPr>
              <w:t>Flu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1F5C8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852 37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7E1594" w:rsidRDefault="004357E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402" w:rsidRPr="007E1594" w:rsidRDefault="0099340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7E1594" w:rsidRDefault="00993402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7E1594" w:rsidRDefault="0099340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7E1594" w:rsidRDefault="007935CC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д</w:t>
            </w:r>
            <w:r w:rsidR="00993402" w:rsidRPr="007E1594">
              <w:rPr>
                <w:rFonts w:ascii="Times New Roman" w:hAnsi="Times New Roman"/>
                <w:lang w:eastAsia="ru-RU"/>
              </w:rPr>
              <w:t>ача</w:t>
            </w:r>
          </w:p>
          <w:p w:rsidR="007935CC" w:rsidRPr="007E1594" w:rsidRDefault="007935CC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фундамен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7E1594" w:rsidRDefault="0099340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7E1594" w:rsidRDefault="00993402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6</w:t>
            </w:r>
            <w:r w:rsidR="000A1EB8" w:rsidRPr="007E1594">
              <w:rPr>
                <w:rFonts w:ascii="Times New Roman" w:hAnsi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7E1594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7E1594" w:rsidRDefault="00993402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7E1594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7E1594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7E1594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7E1594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7E1594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71390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71390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3F368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EA26BB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</w:t>
            </w:r>
            <w:r w:rsidR="00375819" w:rsidRPr="007E1594">
              <w:rPr>
                <w:rFonts w:ascii="Times New Roman" w:hAnsi="Times New Roman"/>
                <w:lang w:eastAsia="ru-RU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37581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7E1594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7E1594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8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3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A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1F5C8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616 0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5555A1">
        <w:trPr>
          <w:trHeight w:val="8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A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7E1594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Галкин Юр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</w:p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АЗ-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AD636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345 12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  <w:p w:rsidR="001C7BF1" w:rsidRPr="007E1594" w:rsidRDefault="001C7BF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C7BF1" w:rsidRPr="007E1594" w:rsidRDefault="001C7BF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C7BF1" w:rsidRPr="007E1594" w:rsidRDefault="001C7BF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BB016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 xml:space="preserve">а/м </w:t>
            </w:r>
          </w:p>
          <w:p w:rsidR="005E0B2F" w:rsidRPr="007E1594" w:rsidRDefault="005E0B2F" w:rsidP="007A765D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 xml:space="preserve">ВАЗ-2107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BB0169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</w:t>
            </w:r>
            <w:r w:rsidR="005E0B2F" w:rsidRPr="007E159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7E159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7E159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BB0169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EA7C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2</w:t>
            </w:r>
            <w:r w:rsidR="00296C20" w:rsidRPr="007E1594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7E159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D2C84" w:rsidRPr="007E1594" w:rsidRDefault="00DD2C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D2C84" w:rsidRPr="007E1594" w:rsidRDefault="00DD2C8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7E1594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7E1594" w:rsidRDefault="00DD2C8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7E1594" w:rsidRDefault="00DD2C84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7E1594" w:rsidRDefault="00DD2C8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7E1594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7E1594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7E1594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7E1594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7E1594" w:rsidRDefault="00DD2C8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7E1594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7E1594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Гатамова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Елена </w:t>
            </w: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Валех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  <w:p w:rsidR="00392905" w:rsidRPr="007E1594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(долевая 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5F1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21672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270 26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3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5F1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7E1594" w:rsidRDefault="00392905" w:rsidP="0079743C">
            <w:pPr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431D6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  <w:p w:rsidR="00C50561" w:rsidRPr="007E1594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(долевая 1/</w:t>
            </w:r>
            <w:r w:rsidR="00431D64" w:rsidRPr="007E1594">
              <w:rPr>
                <w:rFonts w:ascii="Times New Roman" w:hAnsi="Times New Roman"/>
              </w:rPr>
              <w:t>3</w:t>
            </w:r>
            <w:r w:rsidRPr="007E1594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431D6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3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64" w:rsidRPr="007E1594" w:rsidRDefault="00431D64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а/м</w:t>
            </w:r>
          </w:p>
          <w:p w:rsidR="00431D64" w:rsidRPr="007E1594" w:rsidRDefault="00431D64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val="en-US"/>
              </w:rPr>
              <w:t>Hyundai</w:t>
            </w:r>
            <w:r w:rsidRPr="007E1594">
              <w:rPr>
                <w:rFonts w:ascii="Times New Roman" w:hAnsi="Times New Roman"/>
              </w:rPr>
              <w:t xml:space="preserve"> </w:t>
            </w:r>
            <w:r w:rsidRPr="007E1594">
              <w:rPr>
                <w:rFonts w:ascii="Times New Roman" w:hAnsi="Times New Roman"/>
                <w:lang w:val="en-US"/>
              </w:rPr>
              <w:t>Solaris</w:t>
            </w:r>
          </w:p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26467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26467A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  <w:p w:rsidR="007B1BCC" w:rsidRPr="007E1594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(долевая 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E90906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3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1885" w:rsidRPr="007E1594" w:rsidTr="00C23952">
        <w:trPr>
          <w:trHeight w:val="66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Гашина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Екате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283 47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E306F4" w:rsidRPr="007E1594" w:rsidTr="000D3AD0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DB1A0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DB1A0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DB1A05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DB1A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DB1A0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DB1A05">
            <w:pPr>
              <w:jc w:val="center"/>
              <w:rPr>
                <w:rFonts w:ascii="Times New Roman" w:hAnsi="Times New Roman"/>
                <w:lang w:val="en-US"/>
              </w:rPr>
            </w:pPr>
            <w:r w:rsidRPr="007E1594">
              <w:rPr>
                <w:rFonts w:ascii="Times New Roman" w:hAnsi="Times New Roman"/>
              </w:rPr>
              <w:t>а</w:t>
            </w:r>
            <w:r w:rsidRPr="007E1594">
              <w:rPr>
                <w:rFonts w:ascii="Times New Roman" w:hAnsi="Times New Roman"/>
                <w:lang w:val="en-US"/>
              </w:rPr>
              <w:t>/</w:t>
            </w:r>
            <w:r w:rsidRPr="007E1594">
              <w:rPr>
                <w:rFonts w:ascii="Times New Roman" w:hAnsi="Times New Roman"/>
              </w:rPr>
              <w:t>м</w:t>
            </w:r>
          </w:p>
          <w:p w:rsidR="00E306F4" w:rsidRPr="007E1594" w:rsidRDefault="00E306F4" w:rsidP="00DB1A05">
            <w:pPr>
              <w:jc w:val="center"/>
              <w:rPr>
                <w:rFonts w:ascii="Times New Roman" w:hAnsi="Times New Roman"/>
                <w:lang w:val="en-US"/>
              </w:rPr>
            </w:pPr>
            <w:r w:rsidRPr="007E1594">
              <w:rPr>
                <w:rFonts w:ascii="Times New Roman" w:hAnsi="Times New Roman"/>
              </w:rPr>
              <w:t>ВАЗ</w:t>
            </w:r>
            <w:r w:rsidRPr="007E1594">
              <w:rPr>
                <w:rFonts w:ascii="Times New Roman" w:hAnsi="Times New Roman"/>
                <w:lang w:val="en-US"/>
              </w:rPr>
              <w:t xml:space="preserve"> Lada </w:t>
            </w:r>
            <w:proofErr w:type="spellStart"/>
            <w:r w:rsidRPr="007E1594">
              <w:rPr>
                <w:rFonts w:ascii="Times New Roman" w:hAnsi="Times New Roman"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346 25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6F4" w:rsidRPr="007E1594" w:rsidTr="000D3AD0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2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6F4" w:rsidRPr="007E1594" w:rsidTr="000E28E3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1885" w:rsidRPr="007E1594" w:rsidTr="000D3AD0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85" w:rsidRPr="007E1594" w:rsidRDefault="00791885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1DE6" w:rsidRPr="007E1594" w:rsidTr="00C23952">
        <w:trPr>
          <w:trHeight w:val="66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Господинов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Олег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C8322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598 83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AE36D0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E01DE6" w:rsidRPr="007E1594" w:rsidTr="00A73B90">
        <w:trPr>
          <w:trHeight w:val="66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E01DE6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E01DE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E01DE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E01DE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E01DE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E01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7E1594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5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99" w:rsidRPr="007E1594" w:rsidRDefault="00793D99" w:rsidP="0079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</w:p>
          <w:p w:rsidR="00793D99" w:rsidRPr="007E1594" w:rsidRDefault="00793D99" w:rsidP="0079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Мицубиси </w:t>
            </w:r>
            <w:proofErr w:type="spellStart"/>
            <w:r w:rsidRPr="007E1594">
              <w:rPr>
                <w:rFonts w:ascii="Times New Roman" w:hAnsi="Times New Roman"/>
              </w:rPr>
              <w:t>Оутлендер</w:t>
            </w:r>
            <w:proofErr w:type="spellEnd"/>
          </w:p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0D3A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2 5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0D3AD0" w:rsidP="000D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    </w:t>
            </w:r>
            <w:r w:rsidR="00B652A6" w:rsidRPr="007E1594">
              <w:rPr>
                <w:rFonts w:ascii="Times New Roman" w:hAnsi="Times New Roman"/>
              </w:rPr>
              <w:t>Квартира</w:t>
            </w:r>
          </w:p>
          <w:p w:rsidR="00B652A6" w:rsidRPr="007E1594" w:rsidRDefault="00B652A6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, 1/2)</w:t>
            </w:r>
          </w:p>
          <w:p w:rsidR="00B652A6" w:rsidRPr="007E1594" w:rsidRDefault="000D3AD0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 850 000</w:t>
            </w:r>
            <w:r w:rsidR="00B652A6" w:rsidRPr="007E1594">
              <w:rPr>
                <w:rFonts w:ascii="Times New Roman" w:hAnsi="Times New Roman"/>
              </w:rPr>
              <w:t xml:space="preserve"> руб.</w:t>
            </w:r>
          </w:p>
          <w:p w:rsidR="00B652A6" w:rsidRPr="007E1594" w:rsidRDefault="00B652A6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Источники:</w:t>
            </w:r>
          </w:p>
          <w:p w:rsidR="00B652A6" w:rsidRPr="007E1594" w:rsidRDefault="000D3AD0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аем, кредит.</w:t>
            </w:r>
          </w:p>
          <w:p w:rsidR="00B652A6" w:rsidRPr="007E1594" w:rsidRDefault="00B652A6" w:rsidP="00B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 </w:t>
            </w:r>
          </w:p>
          <w:p w:rsidR="00B652A6" w:rsidRPr="007E1594" w:rsidRDefault="000D3AD0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а/м</w:t>
            </w:r>
            <w:r w:rsidR="00B652A6" w:rsidRPr="007E1594">
              <w:rPr>
                <w:rFonts w:ascii="Times New Roman" w:hAnsi="Times New Roman"/>
              </w:rPr>
              <w:t xml:space="preserve"> </w:t>
            </w:r>
          </w:p>
          <w:p w:rsidR="000D3AD0" w:rsidRPr="007E1594" w:rsidRDefault="000D3AD0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Мицубиси </w:t>
            </w:r>
            <w:proofErr w:type="spellStart"/>
            <w:r w:rsidRPr="007E1594">
              <w:rPr>
                <w:rFonts w:ascii="Times New Roman" w:hAnsi="Times New Roman"/>
              </w:rPr>
              <w:t>Оутлендер</w:t>
            </w:r>
            <w:proofErr w:type="spellEnd"/>
          </w:p>
          <w:p w:rsidR="000D3AD0" w:rsidRPr="007E1594" w:rsidRDefault="000D3AD0" w:rsidP="00B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 305 000</w:t>
            </w:r>
            <w:r w:rsidR="00B652A6" w:rsidRPr="007E1594">
              <w:rPr>
                <w:rFonts w:ascii="Times New Roman" w:hAnsi="Times New Roman"/>
              </w:rPr>
              <w:t xml:space="preserve"> руб. Источники: </w:t>
            </w:r>
            <w:r w:rsidRPr="007E1594">
              <w:rPr>
                <w:rFonts w:ascii="Times New Roman" w:hAnsi="Times New Roman"/>
              </w:rPr>
              <w:lastRenderedPageBreak/>
              <w:t>доход, полученный от продажи автомобиля,</w:t>
            </w:r>
          </w:p>
          <w:p w:rsidR="00B652A6" w:rsidRPr="007E1594" w:rsidRDefault="000D3AD0" w:rsidP="00B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аем, кредит, накопления за предыдущие годы.</w:t>
            </w:r>
          </w:p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8617BD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5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8617BD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5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8617BD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C8322F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7E1594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7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7E1594" w:rsidRDefault="00FD226B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Гусев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7E1594" w:rsidRDefault="00FD22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7E1594" w:rsidRDefault="00FD226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7E1594" w:rsidRDefault="00FD226B" w:rsidP="0006770E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7E1594" w:rsidRDefault="00FD226B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7E1594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7E1594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7E1594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7E1594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7E1594" w:rsidRDefault="00FD226B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а/м</w:t>
            </w:r>
          </w:p>
          <w:p w:rsidR="00FD226B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1594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Pr="007E1594">
              <w:rPr>
                <w:rFonts w:ascii="Times New Roman" w:hAnsi="Times New Roman"/>
                <w:lang w:eastAsia="ru-RU"/>
              </w:rPr>
              <w:t xml:space="preserve"> ах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852 60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7E1594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694939" w:rsidRPr="007E1594" w:rsidTr="00C23952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06770E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06770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694939" w:rsidRPr="007E1594" w:rsidTr="00651B45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06770E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0677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4939" w:rsidRPr="007E1594" w:rsidTr="00651B45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0677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39" w:rsidRPr="007E1594" w:rsidRDefault="0069493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7E1594" w:rsidRDefault="0006770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7E1594" w:rsidRDefault="006805A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7E1594" w:rsidRDefault="0006770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7E1594" w:rsidRDefault="0006770E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7E1594" w:rsidRDefault="0006770E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7E1594" w:rsidRDefault="0006770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7E1594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7E1594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7E1594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7E1594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7E1594" w:rsidRDefault="0006770E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7E1594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7E1594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7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805AC" w:rsidRPr="007E1594" w:rsidRDefault="006805A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7E1594" w:rsidRDefault="006805A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7E1594" w:rsidRDefault="006805A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7E1594" w:rsidRDefault="006805AC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7E1594" w:rsidRDefault="006805AC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7E1594" w:rsidRDefault="006805A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7E1594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7E1594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7E1594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7E1594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7E1594" w:rsidRDefault="006805AC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7E1594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7E1594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 xml:space="preserve">Гусева Наиля </w:t>
            </w: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Джиганши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A765D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571C6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616 629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061BB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  <w:p w:rsidR="00D229F7" w:rsidRPr="007E1594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6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</w:p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АЗ-21120</w:t>
            </w:r>
          </w:p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</w:p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АЗ-21213</w:t>
            </w:r>
          </w:p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а/м</w:t>
            </w:r>
          </w:p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ИЛ-157 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061BB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061BB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7E1594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9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Егоркина Еле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8E5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9245AE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CD652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567 81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5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8E5914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9245A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CD652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241 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5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BD405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BD4051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9245AE" w:rsidP="00BD405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BD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7E1594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CD6525" w:rsidRPr="007E1594" w:rsidTr="00C23952">
        <w:trPr>
          <w:trHeight w:val="59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CD6525" w:rsidRPr="007E1594" w:rsidRDefault="00CD6525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25" w:rsidRPr="007E1594" w:rsidRDefault="00CD6525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25" w:rsidRPr="007E1594" w:rsidRDefault="00CD652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25" w:rsidRPr="007E1594" w:rsidRDefault="00CD6525" w:rsidP="00BD405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25" w:rsidRPr="007E1594" w:rsidRDefault="00CD6525" w:rsidP="00BD40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25" w:rsidRPr="007E1594" w:rsidRDefault="00CD6525" w:rsidP="00BD405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25" w:rsidRPr="007E1594" w:rsidRDefault="00CD6525" w:rsidP="00BD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25" w:rsidRPr="007E1594" w:rsidRDefault="00CD652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25" w:rsidRPr="007E1594" w:rsidRDefault="009245A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25" w:rsidRPr="007E1594" w:rsidRDefault="00CD652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25" w:rsidRPr="007E1594" w:rsidRDefault="00CD6525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25" w:rsidRPr="007E1594" w:rsidRDefault="00CD652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25" w:rsidRPr="007E1594" w:rsidRDefault="00CD652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E1594" w:rsidRDefault="005D192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Емельянов Олег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E1594" w:rsidRDefault="005D192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E1594" w:rsidRDefault="005D192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E1594" w:rsidRDefault="00D1397E" w:rsidP="00970F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E1594" w:rsidRDefault="00D1397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52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E1594" w:rsidRDefault="005D192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E1594" w:rsidRDefault="005D192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E1594" w:rsidRDefault="005D192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E1594" w:rsidRDefault="005D192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E1594" w:rsidRDefault="005D1929" w:rsidP="00CF7970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</w:p>
          <w:p w:rsidR="005D1929" w:rsidRPr="007E1594" w:rsidRDefault="00D1397E" w:rsidP="00D1397E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E1594">
              <w:rPr>
                <w:rFonts w:ascii="Times New Roman" w:hAnsi="Times New Roman"/>
              </w:rPr>
              <w:t>Lada</w:t>
            </w:r>
            <w:proofErr w:type="spellEnd"/>
            <w:r w:rsidRPr="007E1594">
              <w:rPr>
                <w:rFonts w:ascii="Times New Roman" w:hAnsi="Times New Roman"/>
              </w:rPr>
              <w:t xml:space="preserve"> </w:t>
            </w:r>
            <w:proofErr w:type="spellStart"/>
            <w:r w:rsidRPr="007E1594">
              <w:rPr>
                <w:rFonts w:ascii="Times New Roman" w:hAnsi="Times New Roman"/>
              </w:rPr>
              <w:t>Prio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E1594" w:rsidRDefault="00D1397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230 47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E1594" w:rsidRDefault="005D192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1F5553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Захаров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1F555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  <w:p w:rsidR="00C50561" w:rsidRPr="007E1594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970F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</w:t>
            </w:r>
            <w:r w:rsidR="00970F3A" w:rsidRPr="007E1594">
              <w:rPr>
                <w:rFonts w:ascii="Times New Roman" w:hAnsi="Times New Roman"/>
                <w:lang w:eastAsia="ru-RU"/>
              </w:rPr>
              <w:t>общая совместная собственность Захаров А.П., Захарова Т.А.</w:t>
            </w:r>
            <w:r w:rsidRPr="007E159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F797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4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970" w:rsidRPr="007E1594" w:rsidRDefault="00CF7970" w:rsidP="00CF7970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а/м</w:t>
            </w:r>
          </w:p>
          <w:p w:rsidR="00CF7970" w:rsidRPr="007E1594" w:rsidRDefault="00CF7970" w:rsidP="00797DD5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АЗ-21</w:t>
            </w:r>
            <w:r w:rsidR="00797DD5" w:rsidRPr="007E1594">
              <w:rPr>
                <w:rFonts w:ascii="Times New Roman" w:hAnsi="Times New Roman"/>
              </w:rPr>
              <w:t>9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0C2E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350 17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1F555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BD405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BD405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BD405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BD405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0C2E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0C2E92" w:rsidRPr="007E1594" w:rsidTr="00C23952">
        <w:trPr>
          <w:trHeight w:val="50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C2E92" w:rsidRPr="007E1594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7E1594" w:rsidRDefault="000C2E92" w:rsidP="000C2E9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7E1594" w:rsidRDefault="000C2E92" w:rsidP="000C2E9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7E1594" w:rsidRDefault="000C2E92" w:rsidP="000C2E92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7E1594" w:rsidRDefault="000C2E92" w:rsidP="000C2E9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7E1594" w:rsidRDefault="000C2E92" w:rsidP="000C2E9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7E1594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7E1594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7E1594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7E1594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7E1594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7E1594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92" w:rsidRPr="007E1594" w:rsidRDefault="000C2E92" w:rsidP="000C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Калмыкова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370C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пециалист-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ж</w:t>
            </w:r>
            <w:r w:rsidR="00252B3E" w:rsidRPr="007E1594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24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67377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469 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7E1594" w:rsidRDefault="00C922C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7E1594" w:rsidRDefault="00C922CF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7E1594" w:rsidRDefault="00C922CF" w:rsidP="00370C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7E1594" w:rsidRDefault="00C922C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7E1594" w:rsidRDefault="00C922CF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7E1594" w:rsidRDefault="00C922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7E1594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7E1594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7E1594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7E1594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7E1594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7E1594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7E1594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370C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A473BB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A473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A473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370C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A473BB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A473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A473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7E1594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EA26BB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</w:t>
            </w:r>
            <w:r w:rsidR="00A37AAB" w:rsidRPr="007E1594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19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71" w:rsidRPr="007E1594" w:rsidRDefault="00A37AAB" w:rsidP="00673771">
            <w:pPr>
              <w:spacing w:after="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</w:p>
          <w:p w:rsidR="00A37AAB" w:rsidRPr="007E1594" w:rsidRDefault="00A37AAB" w:rsidP="00673771">
            <w:pPr>
              <w:spacing w:after="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УАЗ</w:t>
            </w:r>
            <w:r w:rsidR="00673771" w:rsidRPr="007E1594">
              <w:rPr>
                <w:rFonts w:ascii="Times New Roman" w:hAnsi="Times New Roman"/>
              </w:rPr>
              <w:t xml:space="preserve"> -31512</w:t>
            </w:r>
          </w:p>
          <w:p w:rsidR="00673771" w:rsidRPr="007E1594" w:rsidRDefault="00673771" w:rsidP="0067377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37AAB" w:rsidRPr="007E1594" w:rsidRDefault="00A37AAB" w:rsidP="00673771">
            <w:pPr>
              <w:spacing w:after="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а/м</w:t>
            </w:r>
          </w:p>
          <w:p w:rsidR="00A37AAB" w:rsidRPr="007E1594" w:rsidRDefault="00A37AAB" w:rsidP="00673771">
            <w:pPr>
              <w:spacing w:after="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val="en-US"/>
              </w:rPr>
              <w:t>Ford</w:t>
            </w:r>
            <w:r w:rsidRPr="007E1594">
              <w:rPr>
                <w:rFonts w:ascii="Times New Roman" w:hAnsi="Times New Roman"/>
              </w:rPr>
              <w:t xml:space="preserve"> </w:t>
            </w:r>
            <w:r w:rsidRPr="007E1594">
              <w:rPr>
                <w:rFonts w:ascii="Times New Roman" w:hAnsi="Times New Roman"/>
                <w:lang w:val="en-US"/>
              </w:rPr>
              <w:t>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67377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215 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EA26BB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ж</w:t>
            </w:r>
            <w:r w:rsidR="00A37AAB" w:rsidRPr="007E1594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C8322F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7E1594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Кежватов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Александр Тимоф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</w:t>
            </w:r>
            <w:r w:rsidR="007B1BCC" w:rsidRPr="007E1594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4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а/м</w:t>
            </w:r>
          </w:p>
          <w:p w:rsidR="007B1BCC" w:rsidRPr="007E1594" w:rsidRDefault="00E4325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Богдан-2110</w:t>
            </w:r>
          </w:p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а/м</w:t>
            </w:r>
          </w:p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ГАЗ-3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E4325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347 55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7B1BCC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7B1BCC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EA26BB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7B1BCC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1778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EA26BB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7B1BCC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EA26BB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7B1BCC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EA26BB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7B1BCC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F317B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Конасов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Дмитрий Владислав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B80B6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300 52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4E" w:rsidRPr="007E1594" w:rsidRDefault="00B80B6E" w:rsidP="003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F317B">
        <w:trPr>
          <w:trHeight w:val="4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4E" w:rsidRPr="007E1594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6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FE5C0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87 92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0349F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8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Кудишин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Владими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3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BB3A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C67BE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585 00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6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ж</w:t>
            </w:r>
            <w:r w:rsidR="00F03379" w:rsidRPr="007E1594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65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3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C67BE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134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65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27B9E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EA26BB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7B1BCC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E159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84827" w:rsidRPr="007E1594" w:rsidRDefault="00B8482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84827" w:rsidRPr="007E1594" w:rsidRDefault="00B84827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84827" w:rsidRPr="007E1594" w:rsidRDefault="00B848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7E1594" w:rsidRDefault="00B84827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7E1594" w:rsidRDefault="00B848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7E1594" w:rsidRDefault="00B848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7E1594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7E1594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7E1594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7E1594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7E1594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7E1594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7E1594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9A9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Панькин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0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278 61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7069A9" w:rsidRPr="007E1594" w:rsidTr="00A011D5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A9" w:rsidRPr="007E1594" w:rsidRDefault="007069A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7069A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A23ED9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bCs/>
                <w:lang w:eastAsia="ru-RU"/>
              </w:rPr>
              <w:t>Папшева</w:t>
            </w:r>
            <w:proofErr w:type="spellEnd"/>
            <w:r w:rsidRPr="007E1594">
              <w:rPr>
                <w:rFonts w:ascii="Times New Roman" w:hAnsi="Times New Roman"/>
                <w:b/>
                <w:bCs/>
                <w:lang w:eastAsia="ru-RU"/>
              </w:rPr>
              <w:t xml:space="preserve"> Светла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A23ED9" w:rsidP="00BB3A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пециалист - 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A23ED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295903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A23ED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A23ED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BB3A9E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29590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313 13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A23ED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6B229A" w:rsidRPr="007E1594" w:rsidTr="00C23952">
        <w:trPr>
          <w:trHeight w:val="75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9A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9A" w:rsidRPr="007E1594" w:rsidRDefault="006B229A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Перелогина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Марин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1E6423">
            <w:pPr>
              <w:spacing w:after="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</w:p>
          <w:p w:rsidR="006B229A" w:rsidRPr="007E1594" w:rsidRDefault="006B229A" w:rsidP="001E642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7E1594">
              <w:rPr>
                <w:rFonts w:ascii="Times New Roman" w:hAnsi="Times New Roman"/>
              </w:rPr>
              <w:t>Chevrolet</w:t>
            </w:r>
            <w:proofErr w:type="spellEnd"/>
            <w:r w:rsidRPr="007E1594">
              <w:rPr>
                <w:rFonts w:ascii="Times New Roman" w:hAnsi="Times New Roman"/>
              </w:rPr>
              <w:t xml:space="preserve"> </w:t>
            </w:r>
            <w:proofErr w:type="spellStart"/>
            <w:r w:rsidRPr="007E1594">
              <w:rPr>
                <w:rFonts w:ascii="Times New Roman" w:hAnsi="Times New Roman"/>
              </w:rPr>
              <w:t>Ave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280 52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6B229A" w:rsidRPr="007E1594" w:rsidTr="00D51958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9A" w:rsidRPr="007E1594" w:rsidRDefault="006B229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9A" w:rsidRPr="007E1594" w:rsidRDefault="006B229A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1E64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229A" w:rsidRPr="007E1594" w:rsidTr="00FD6560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9A" w:rsidRPr="007E1594" w:rsidRDefault="006B229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9A" w:rsidRPr="007E1594" w:rsidRDefault="006B229A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1E64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449 32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6B229A" w:rsidRPr="007E1594" w:rsidTr="003D0618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9A" w:rsidRPr="007E1594" w:rsidRDefault="006B229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9A" w:rsidRPr="007E1594" w:rsidRDefault="006B229A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1E64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9A" w:rsidRPr="007E1594" w:rsidRDefault="006B229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6F4" w:rsidRPr="007E1594" w:rsidTr="00FD6560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1E64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E306F4" w:rsidRPr="007E1594" w:rsidTr="00951FB0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1E64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4" w:rsidRPr="007E1594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75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7E1594" w:rsidRDefault="00BD34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Пищенко Алексей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EA26BB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</w:t>
            </w:r>
            <w:r w:rsidR="00FF6C94" w:rsidRPr="007E1594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3" w:rsidRPr="007E1594" w:rsidRDefault="001E6423" w:rsidP="001E6423">
            <w:pPr>
              <w:spacing w:after="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а/м</w:t>
            </w:r>
          </w:p>
          <w:p w:rsidR="00FF6C94" w:rsidRPr="007E1594" w:rsidRDefault="001E6423" w:rsidP="001E6423">
            <w:pPr>
              <w:spacing w:after="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АЗ -21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B137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268 11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6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FF6C94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6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FF6C94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726" w:rsidRPr="007E1594" w:rsidTr="00C23952">
        <w:trPr>
          <w:trHeight w:val="6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26" w:rsidRPr="007E1594" w:rsidRDefault="00B1372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726" w:rsidRPr="007E1594" w:rsidRDefault="00B13726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3726" w:rsidRPr="007E1594" w:rsidRDefault="00B1372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6" w:rsidRPr="007E1594" w:rsidRDefault="00B13726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6" w:rsidRPr="007E1594" w:rsidRDefault="00B13726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6" w:rsidRPr="007E1594" w:rsidRDefault="00B13726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6" w:rsidRPr="007E1594" w:rsidRDefault="00B137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6" w:rsidRPr="007E1594" w:rsidRDefault="00B137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6" w:rsidRPr="007E1594" w:rsidRDefault="00B137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6" w:rsidRPr="007E1594" w:rsidRDefault="00B137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6" w:rsidRPr="007E1594" w:rsidRDefault="00B137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6" w:rsidRPr="007E1594" w:rsidRDefault="00B137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6" w:rsidRPr="007E1594" w:rsidRDefault="00B1372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FF6C94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1E642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267</w:t>
            </w:r>
            <w:r w:rsidR="00491245" w:rsidRPr="007E1594">
              <w:rPr>
                <w:rFonts w:ascii="Times New Roman" w:hAnsi="Times New Roman"/>
                <w:lang w:eastAsia="ru-RU"/>
              </w:rPr>
              <w:t xml:space="preserve"> </w:t>
            </w:r>
            <w:r w:rsidRPr="007E1594">
              <w:rPr>
                <w:rFonts w:ascii="Times New Roman" w:hAnsi="Times New Roman"/>
                <w:lang w:eastAsia="ru-RU"/>
              </w:rPr>
              <w:t>09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56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FF6C94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6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FF6C94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24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EA26BB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FF6C94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FF6C94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FF6C94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FF6C94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EA26BB" w:rsidP="00FD226B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FF6C94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7E15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3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7E1594" w:rsidRDefault="00B86C3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7E1594" w:rsidRDefault="006413ED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Полякова 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7E1594" w:rsidRDefault="00173B18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тарший г</w:t>
            </w:r>
            <w:r w:rsidR="006A3C8F" w:rsidRPr="007E1594">
              <w:rPr>
                <w:rFonts w:ascii="Times New Roman" w:hAnsi="Times New Roman"/>
                <w:lang w:eastAsia="ru-RU"/>
              </w:rPr>
              <w:t>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05545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0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136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13F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347 55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5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7E1594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7E1594" w:rsidRDefault="006413E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  <w:p w:rsidR="006413ED" w:rsidRPr="007E1594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0F73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13F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411 37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7E1594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57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7D0027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027" w:rsidRPr="007E1594" w:rsidRDefault="00B86C3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Пойда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Мари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195 90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7D0027" w:rsidRPr="007E1594" w:rsidTr="00FE5C07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027" w:rsidRPr="007E1594" w:rsidTr="00FE5C07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027" w:rsidRPr="007E1594" w:rsidTr="00FE5C07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027" w:rsidRPr="007E1594" w:rsidTr="00A73B90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а/м</w:t>
            </w:r>
          </w:p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Лада - 217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282 916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027" w:rsidRPr="007E1594" w:rsidTr="00FE5C07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027" w:rsidRPr="007E1594" w:rsidTr="00A73B90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027" w:rsidRPr="007E1594" w:rsidTr="00FE5C07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7" w:rsidRPr="007E1594" w:rsidRDefault="007D00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40" w:rsidRPr="007E1594" w:rsidRDefault="00B86C3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40" w:rsidRPr="007E1594" w:rsidRDefault="00967A40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Разгадов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Алексей Алекс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</w:p>
          <w:p w:rsidR="00967A40" w:rsidRPr="007E159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АЗ - 21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F9141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318 37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061BB">
        <w:trPr>
          <w:trHeight w:val="7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40" w:rsidRPr="007E1594" w:rsidRDefault="00967A4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40" w:rsidRPr="007E1594" w:rsidRDefault="00967A4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7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40" w:rsidRPr="007E1594" w:rsidRDefault="00967A4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7A40" w:rsidRPr="007E1594" w:rsidRDefault="00967A4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7E159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3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59" w:rsidRPr="007E1594" w:rsidRDefault="002A205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9" w:rsidRPr="007E1594" w:rsidRDefault="002A205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EA26BB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</w:t>
            </w:r>
            <w:r w:rsidR="002A2059" w:rsidRPr="007E1594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52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6C1A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347 45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ED13D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59" w:rsidRPr="007E1594" w:rsidRDefault="002A2059" w:rsidP="004D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2A2059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59" w:rsidRPr="007E1594" w:rsidRDefault="002A2059" w:rsidP="004D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059" w:rsidRPr="007E1594" w:rsidRDefault="002977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2A2059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4D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2A2059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7E159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7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0CF" w:rsidRPr="007E1594" w:rsidRDefault="00B86C3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0CF" w:rsidRPr="007E1594" w:rsidRDefault="008520CF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Рогожин Владимир Дмитр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0CF" w:rsidRPr="007E1594" w:rsidRDefault="008520C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5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485 37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60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7E1594" w:rsidRDefault="008520C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7E1594" w:rsidRDefault="008520C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EA26BB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8520CF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7E1594" w:rsidRDefault="008520C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7E1594" w:rsidRDefault="008520C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EA26BB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ж</w:t>
            </w:r>
            <w:r w:rsidR="008520CF" w:rsidRPr="007E1594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F462B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72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10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7E1594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55A1" w:rsidRPr="007E1594" w:rsidTr="00C23952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A1" w:rsidRPr="007E1594" w:rsidRDefault="005555A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A1" w:rsidRPr="007E1594" w:rsidRDefault="005555A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B61A53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3 189 20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  <w:p w:rsidR="005555A1" w:rsidRPr="007E1594" w:rsidRDefault="005555A1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  <w:p w:rsidR="005555A1" w:rsidRPr="007E1594" w:rsidRDefault="005555A1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 900 000 руб.</w:t>
            </w:r>
          </w:p>
          <w:p w:rsidR="005555A1" w:rsidRPr="007E1594" w:rsidRDefault="005555A1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Источники:</w:t>
            </w:r>
          </w:p>
          <w:p w:rsidR="005555A1" w:rsidRPr="007E1594" w:rsidRDefault="005555A1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Доход, полученный от продажи квартиры</w:t>
            </w:r>
          </w:p>
        </w:tc>
      </w:tr>
      <w:tr w:rsidR="005555A1" w:rsidRPr="007E1594" w:rsidTr="005555A1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555A1" w:rsidRPr="007E1594" w:rsidRDefault="005555A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A1" w:rsidRPr="007E1594" w:rsidRDefault="005555A1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B61A5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2B535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7A338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55A1" w:rsidRPr="007E1594" w:rsidTr="005555A1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555A1" w:rsidRPr="007E1594" w:rsidRDefault="005555A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A1" w:rsidRPr="007E1594" w:rsidRDefault="005555A1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B61A5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7A338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7A338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7A338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55A1" w:rsidRPr="007E1594" w:rsidTr="005555A1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555A1" w:rsidRPr="007E1594" w:rsidRDefault="005555A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A1" w:rsidRPr="007E1594" w:rsidRDefault="005555A1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B61A5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7A338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7A338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7A338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A1" w:rsidRPr="007E1594" w:rsidRDefault="005555A1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B86C3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9E341A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Саакян Артур Ль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9E341A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  <w:p w:rsidR="00C50561" w:rsidRPr="007E1594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F87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</w:t>
            </w:r>
            <w:r w:rsidR="00667DFE" w:rsidRPr="007E1594">
              <w:rPr>
                <w:rFonts w:ascii="Times New Roman" w:hAnsi="Times New Roman"/>
                <w:lang w:eastAsia="ru-RU"/>
              </w:rPr>
              <w:t xml:space="preserve"> 1/</w:t>
            </w:r>
            <w:proofErr w:type="gramStart"/>
            <w:r w:rsidR="00667DFE" w:rsidRPr="007E1594">
              <w:rPr>
                <w:rFonts w:ascii="Times New Roman" w:hAnsi="Times New Roman"/>
                <w:lang w:eastAsia="ru-RU"/>
              </w:rPr>
              <w:t>5</w:t>
            </w:r>
            <w:r w:rsidRPr="007E1594">
              <w:rPr>
                <w:rFonts w:ascii="Times New Roman" w:hAnsi="Times New Roman"/>
                <w:lang w:eastAsia="ru-RU"/>
              </w:rPr>
              <w:t xml:space="preserve"> </w:t>
            </w:r>
            <w:r w:rsidR="00C50561" w:rsidRPr="007E1594">
              <w:rPr>
                <w:rFonts w:ascii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F87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8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а/м</w:t>
            </w:r>
          </w:p>
          <w:p w:rsidR="00F87059" w:rsidRPr="007E1594" w:rsidRDefault="00C50561" w:rsidP="00F8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ВАЗ-</w:t>
            </w:r>
            <w:r w:rsidR="00F87059" w:rsidRPr="007E1594">
              <w:rPr>
                <w:rFonts w:ascii="Times New Roman" w:hAnsi="Times New Roman"/>
                <w:lang w:eastAsia="ru-RU"/>
              </w:rPr>
              <w:t>2121Б</w:t>
            </w:r>
          </w:p>
          <w:p w:rsidR="00F87059" w:rsidRPr="007E1594" w:rsidRDefault="00F87059" w:rsidP="00F8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7059" w:rsidRPr="007E1594" w:rsidRDefault="00F87059" w:rsidP="00CE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а/м</w:t>
            </w:r>
          </w:p>
          <w:p w:rsidR="00C50561" w:rsidRPr="007E1594" w:rsidRDefault="00065C97" w:rsidP="00CE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val="en-US" w:eastAsia="ru-RU"/>
              </w:rPr>
              <w:t>Porsche</w:t>
            </w:r>
            <w:r w:rsidRPr="007E159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E1594">
              <w:rPr>
                <w:rFonts w:ascii="Times New Roman" w:hAnsi="Times New Roman"/>
                <w:lang w:val="en-US" w:eastAsia="ru-RU"/>
              </w:rPr>
              <w:t>Cayenne</w:t>
            </w:r>
            <w:r w:rsidR="009D45FA" w:rsidRPr="007E1594">
              <w:rPr>
                <w:rFonts w:ascii="Times New Roman" w:hAnsi="Times New Roman"/>
                <w:lang w:val="en-US" w:eastAsia="ru-RU"/>
              </w:rPr>
              <w:t>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492BD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361 11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9E341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5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6631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6631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6631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492BD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102 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6631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62433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4401F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7E1594" w:rsidRDefault="00C440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5B352E" w:rsidRPr="007E1594" w:rsidTr="000D3AD0">
        <w:trPr>
          <w:trHeight w:val="428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52E" w:rsidRPr="007E1594" w:rsidRDefault="00234F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2E" w:rsidRPr="007E1594" w:rsidRDefault="005B352E" w:rsidP="00624333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Сивагина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Гал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8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127D4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5</w:t>
            </w:r>
            <w:r w:rsidR="005B352E" w:rsidRPr="007E1594">
              <w:rPr>
                <w:rFonts w:ascii="Times New Roman" w:hAnsi="Times New Roman"/>
              </w:rPr>
              <w:t> 77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352E" w:rsidRPr="007E1594" w:rsidTr="000D3AD0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2E" w:rsidRPr="007E1594" w:rsidRDefault="005B352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2E" w:rsidRPr="007E1594" w:rsidRDefault="005B352E" w:rsidP="00624333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647417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352E" w:rsidRPr="007E1594" w:rsidTr="000D3AD0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624333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E" w:rsidRPr="007E1594" w:rsidRDefault="005B35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7C" w:rsidRPr="007E1594" w:rsidRDefault="00234F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7C" w:rsidRPr="007E1594" w:rsidRDefault="00D2187C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Скачков Кирилл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7C" w:rsidRPr="007E1594" w:rsidRDefault="00D2187C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5753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</w:p>
          <w:p w:rsidR="00D2187C" w:rsidRPr="007E1594" w:rsidRDefault="00D2187C" w:rsidP="005753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1594">
              <w:rPr>
                <w:rFonts w:ascii="Times New Roman" w:hAnsi="Times New Roman"/>
                <w:lang w:val="en-US"/>
              </w:rPr>
              <w:t>Mazda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B53FD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379 52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B53FDD" w:rsidP="0024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061BB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7C" w:rsidRPr="007E1594" w:rsidRDefault="00D2187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7C" w:rsidRPr="007E1594" w:rsidRDefault="00D2187C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7C" w:rsidRPr="007E1594" w:rsidRDefault="00D2187C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6</w:t>
            </w:r>
            <w:r w:rsidR="00B53FDD" w:rsidRPr="007E1594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575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7E1594" w:rsidRDefault="00234F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7E1594" w:rsidRDefault="006413ED" w:rsidP="006243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E1594">
              <w:rPr>
                <w:rFonts w:ascii="Times New Roman" w:hAnsi="Times New Roman"/>
                <w:b/>
                <w:bCs/>
                <w:lang w:eastAsia="ru-RU"/>
              </w:rPr>
              <w:t>Солдатов Александр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7E1594" w:rsidRDefault="006413ED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</w:t>
            </w:r>
            <w:r w:rsidR="006413ED" w:rsidRPr="007E1594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D96DD4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</w:t>
            </w:r>
            <w:r w:rsidR="00D96DD4" w:rsidRPr="007E1594">
              <w:rPr>
                <w:rFonts w:ascii="Times New Roman" w:hAnsi="Times New Roman"/>
              </w:rPr>
              <w:t>индивидуальная</w:t>
            </w:r>
            <w:r w:rsidRPr="007E1594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D96DD4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  <w:r w:rsidRPr="007E1594">
              <w:rPr>
                <w:rFonts w:ascii="Times New Roman" w:hAnsi="Times New Roman"/>
                <w:lang w:val="en-US"/>
              </w:rPr>
              <w:t>Kia</w:t>
            </w:r>
            <w:r w:rsidRPr="007E1594">
              <w:rPr>
                <w:rFonts w:ascii="Times New Roman" w:hAnsi="Times New Roman"/>
              </w:rPr>
              <w:t xml:space="preserve"> </w:t>
            </w:r>
            <w:r w:rsidRPr="007E1594">
              <w:rPr>
                <w:rFonts w:ascii="Times New Roman" w:hAnsi="Times New Roman"/>
                <w:lang w:val="en-US"/>
              </w:rPr>
              <w:t>Optima</w:t>
            </w:r>
          </w:p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а/м</w:t>
            </w:r>
          </w:p>
          <w:p w:rsidR="006413ED" w:rsidRPr="007E1594" w:rsidRDefault="00D96DD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bCs/>
              </w:rPr>
              <w:t>УАЗ-3151</w:t>
            </w:r>
            <w:r w:rsidR="000C763A" w:rsidRPr="007E1594"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0C763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320 28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7E1594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7E1594" w:rsidRDefault="006413ED" w:rsidP="006243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7E1594" w:rsidRDefault="006413ED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ж</w:t>
            </w:r>
            <w:r w:rsidR="006413ED" w:rsidRPr="007E1594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7E1594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63A" w:rsidRPr="007E1594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E1594">
              <w:rPr>
                <w:rFonts w:ascii="Times New Roman" w:hAnsi="Times New Roman"/>
                <w:bCs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0C763A" w:rsidRPr="007E1594" w:rsidTr="00C061BB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63A" w:rsidRPr="007E1594" w:rsidTr="00C061BB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3A" w:rsidRPr="007E1594" w:rsidRDefault="000C763A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7A72" w:rsidRPr="007E1594" w:rsidTr="00C061BB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A72" w:rsidRPr="007E1594" w:rsidRDefault="00A07A72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07A72" w:rsidRPr="007E1594" w:rsidRDefault="00A07A72" w:rsidP="000C763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A72" w:rsidRPr="007E1594" w:rsidRDefault="00A07A72" w:rsidP="000C76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72" w:rsidRPr="007E1594" w:rsidRDefault="00A07A72" w:rsidP="000C763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72" w:rsidRPr="007E1594" w:rsidRDefault="00A07A72" w:rsidP="000C76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72" w:rsidRPr="007E1594" w:rsidRDefault="00A07A72" w:rsidP="000C76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72" w:rsidRPr="007E1594" w:rsidRDefault="00A07A72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72" w:rsidRPr="007E1594" w:rsidRDefault="006D2362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72" w:rsidRPr="007E1594" w:rsidRDefault="006D2362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72" w:rsidRPr="007E1594" w:rsidRDefault="006D2362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72" w:rsidRPr="007E1594" w:rsidRDefault="00A07A72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72" w:rsidRPr="007E1594" w:rsidRDefault="00A07A72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72" w:rsidRPr="007E1594" w:rsidRDefault="00A07A72" w:rsidP="000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7E1594" w:rsidRDefault="00FC6B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7E1594" w:rsidRDefault="00FC6B1F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E1594">
              <w:rPr>
                <w:rFonts w:ascii="Times New Roman" w:hAnsi="Times New Roman"/>
                <w:bCs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7E1594" w:rsidRDefault="00FC6B1F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061BB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C6B1F" w:rsidRPr="007E1594" w:rsidRDefault="00FC6B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7E1594" w:rsidRDefault="00FC6B1F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7E1594" w:rsidRDefault="00FC6B1F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B1C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FC6B1F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061BB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C6B1F" w:rsidRPr="007E1594" w:rsidRDefault="00FC6B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7E1594" w:rsidRDefault="00FC6B1F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7E1594" w:rsidRDefault="00FC6B1F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B1C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FC6B1F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061BB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C6B1F" w:rsidRPr="007E1594" w:rsidRDefault="00FC6B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7E1594" w:rsidRDefault="00FC6B1F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7E1594" w:rsidRDefault="00FC6B1F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B1C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FC6B1F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7E1594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234F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6243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E1594">
              <w:rPr>
                <w:rFonts w:ascii="Times New Roman" w:hAnsi="Times New Roman"/>
                <w:b/>
                <w:bCs/>
                <w:lang w:eastAsia="ru-RU"/>
              </w:rPr>
              <w:t>Сорокин Андрей Анатольевич</w:t>
            </w:r>
          </w:p>
          <w:p w:rsidR="00A60ADA" w:rsidRPr="007E1594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A60ADA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46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</w:p>
          <w:p w:rsidR="00460CAA" w:rsidRPr="007E1594" w:rsidRDefault="00460CAA" w:rsidP="0046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1594">
              <w:rPr>
                <w:rFonts w:ascii="Times New Roman" w:hAnsi="Times New Roman"/>
                <w:lang w:val="en-US"/>
              </w:rPr>
              <w:t>Honda CR-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571F9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442 86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63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A60ADA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200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A60ADA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</w:p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val="en-US"/>
              </w:rPr>
              <w:t>Chery</w:t>
            </w:r>
          </w:p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ADA" w:rsidRPr="007E1594" w:rsidRDefault="00A60ADA" w:rsidP="000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а/м</w:t>
            </w:r>
          </w:p>
          <w:p w:rsidR="00A60ADA" w:rsidRPr="007E1594" w:rsidRDefault="00A60ADA" w:rsidP="000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val="en-US"/>
              </w:rPr>
              <w:t>Hyundai</w:t>
            </w:r>
            <w:r w:rsidRPr="007E1594">
              <w:rPr>
                <w:rFonts w:ascii="Times New Roman" w:hAnsi="Times New Roman"/>
              </w:rPr>
              <w:t xml:space="preserve"> </w:t>
            </w:r>
            <w:r w:rsidRPr="007E1594">
              <w:rPr>
                <w:rFonts w:ascii="Times New Roman" w:hAnsi="Times New Roman"/>
                <w:lang w:val="en-US"/>
              </w:rPr>
              <w:t>Ix</w:t>
            </w:r>
            <w:r w:rsidRPr="007E1594">
              <w:rPr>
                <w:rFonts w:ascii="Times New Roman" w:hAnsi="Times New Roman"/>
              </w:rPr>
              <w:t>35</w:t>
            </w:r>
          </w:p>
          <w:p w:rsidR="00A60ADA" w:rsidRPr="007E1594" w:rsidRDefault="00A60ADA" w:rsidP="00070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1C241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460CAA" w:rsidP="000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9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52FC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A60ADA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0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A60ADA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A60ADA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2416" w:rsidRPr="007E1594" w:rsidTr="00FE5C07">
        <w:trPr>
          <w:trHeight w:val="569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1C2416" w:rsidRPr="007E1594" w:rsidTr="00C23952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6" w:rsidRPr="007E1594" w:rsidRDefault="001C2416" w:rsidP="001C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6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234F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6D4C6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Стебенёв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Паве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DD6264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6D4C6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</w:t>
            </w:r>
            <w:r w:rsidR="005202C8" w:rsidRPr="007E1594">
              <w:rPr>
                <w:rFonts w:ascii="Times New Roman" w:hAnsi="Times New Roman"/>
                <w:lang w:eastAsia="ru-RU"/>
              </w:rPr>
              <w:t xml:space="preserve">общая </w:t>
            </w:r>
            <w:r w:rsidR="006D4C6C" w:rsidRPr="007E1594">
              <w:rPr>
                <w:rFonts w:ascii="Times New Roman" w:hAnsi="Times New Roman"/>
                <w:lang w:eastAsia="ru-RU"/>
              </w:rPr>
              <w:t>долевая 12/200</w:t>
            </w:r>
            <w:r w:rsidRPr="007E159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6D4C6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DD626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963 05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6D4C6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DD6264" w:rsidRPr="007E1594" w:rsidTr="00C23952">
        <w:trPr>
          <w:trHeight w:val="39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264" w:rsidRPr="007E1594" w:rsidRDefault="00DD6264" w:rsidP="00DD6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4" w:rsidRPr="007E1594" w:rsidRDefault="00DD6264" w:rsidP="00DD626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4" w:rsidRPr="007E1594" w:rsidRDefault="00DD6264" w:rsidP="00DD626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4" w:rsidRPr="007E1594" w:rsidRDefault="00DD6264" w:rsidP="00DD626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4" w:rsidRPr="007E1594" w:rsidRDefault="00DD6264" w:rsidP="00DD62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4" w:rsidRPr="007E1594" w:rsidRDefault="00DD6264" w:rsidP="00DD62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4" w:rsidRPr="007E1594" w:rsidRDefault="00DD6264" w:rsidP="00DD6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4" w:rsidRPr="007E1594" w:rsidRDefault="00DD6264" w:rsidP="00DD626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4" w:rsidRPr="007E1594" w:rsidRDefault="00DD6264" w:rsidP="00DD6264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4" w:rsidRPr="007E1594" w:rsidRDefault="00DD6264" w:rsidP="00DD6264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4" w:rsidRPr="007E1594" w:rsidRDefault="00DD6264" w:rsidP="00DD6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4" w:rsidRPr="007E1594" w:rsidRDefault="00DD6264" w:rsidP="00DD6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4" w:rsidRPr="007E1594" w:rsidRDefault="00DD6264" w:rsidP="00DD6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680" w:rsidRPr="007E1594" w:rsidTr="000D3AD0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680" w:rsidRPr="007E1594" w:rsidRDefault="00234F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680" w:rsidRPr="007E1594" w:rsidRDefault="00541680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Учаев Денис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  <w:p w:rsidR="00541680" w:rsidRPr="007E1594" w:rsidRDefault="0054168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541680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6,5</w:t>
            </w:r>
          </w:p>
          <w:p w:rsidR="00541680" w:rsidRPr="007E1594" w:rsidRDefault="0054168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</w:t>
            </w:r>
          </w:p>
          <w:p w:rsidR="00541680" w:rsidRPr="007E1594" w:rsidRDefault="005416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АЗ-21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502 45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00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541680" w:rsidRPr="007E1594" w:rsidTr="000D3AD0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80" w:rsidRPr="007E1594" w:rsidRDefault="0054168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54168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7E1594" w:rsidRDefault="00541680" w:rsidP="0000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7E1594" w:rsidRDefault="00234F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7E1594" w:rsidRDefault="002225BF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Фомин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2225BF" w:rsidRPr="007E1594">
              <w:rPr>
                <w:rFonts w:ascii="Times New Roman" w:hAnsi="Times New Roman"/>
              </w:rPr>
              <w:t>емельный участок</w:t>
            </w:r>
          </w:p>
          <w:p w:rsidR="002225BF" w:rsidRPr="007E1594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6102B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</w:t>
            </w:r>
            <w:r w:rsidR="006102BC" w:rsidRPr="007E1594">
              <w:rPr>
                <w:rFonts w:ascii="Times New Roman" w:hAnsi="Times New Roman"/>
                <w:lang w:eastAsia="ru-RU"/>
              </w:rPr>
              <w:t>индивидуальная</w:t>
            </w:r>
            <w:r w:rsidRPr="007E159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24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EC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а/м  </w:t>
            </w:r>
          </w:p>
          <w:p w:rsidR="002225BF" w:rsidRPr="007E1594" w:rsidRDefault="002225BF" w:rsidP="006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val="en-US"/>
              </w:rPr>
              <w:t>Nissan</w:t>
            </w:r>
            <w:r w:rsidRPr="007E1594">
              <w:rPr>
                <w:rFonts w:ascii="Times New Roman" w:hAnsi="Times New Roman"/>
              </w:rPr>
              <w:t xml:space="preserve"> </w:t>
            </w:r>
            <w:r w:rsidR="006102BC" w:rsidRPr="007E1594">
              <w:rPr>
                <w:rFonts w:ascii="Times New Roman" w:hAnsi="Times New Roman"/>
                <w:lang w:val="en-US"/>
              </w:rPr>
              <w:t>Pathfinder</w:t>
            </w:r>
          </w:p>
          <w:p w:rsidR="006102BC" w:rsidRPr="007E1594" w:rsidRDefault="006102BC" w:rsidP="006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2BC" w:rsidRPr="007E1594" w:rsidRDefault="006102BC" w:rsidP="006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2BC" w:rsidRPr="007E1594" w:rsidRDefault="006102BC" w:rsidP="006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7E1594">
              <w:rPr>
                <w:rFonts w:ascii="Times New Roman" w:hAnsi="Times New Roman"/>
              </w:rPr>
              <w:t>легковому</w:t>
            </w:r>
            <w:proofErr w:type="gramEnd"/>
            <w:r w:rsidRPr="007E1594">
              <w:rPr>
                <w:rFonts w:ascii="Times New Roman" w:hAnsi="Times New Roman"/>
              </w:rPr>
              <w:t xml:space="preserve"> а/м 713512</w:t>
            </w:r>
          </w:p>
          <w:p w:rsidR="00410E08" w:rsidRPr="007E1594" w:rsidRDefault="00410E08" w:rsidP="006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0E08" w:rsidRPr="007E1594" w:rsidRDefault="00410E08" w:rsidP="006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 xml:space="preserve">Мотоцикл Хонда </w:t>
            </w:r>
            <w:proofErr w:type="spellStart"/>
            <w:r w:rsidRPr="007E1594">
              <w:rPr>
                <w:rFonts w:ascii="Times New Roman" w:hAnsi="Times New Roman"/>
                <w:lang w:val="en-US"/>
              </w:rPr>
              <w:t>Varadero</w:t>
            </w:r>
            <w:proofErr w:type="spellEnd"/>
            <w:r w:rsidRPr="007E1594">
              <w:rPr>
                <w:rFonts w:ascii="Times New Roman" w:hAnsi="Times New Roman"/>
              </w:rPr>
              <w:t xml:space="preserve"> </w:t>
            </w:r>
            <w:r w:rsidRPr="007E1594">
              <w:rPr>
                <w:rFonts w:ascii="Times New Roman" w:hAnsi="Times New Roman"/>
                <w:lang w:val="en-US"/>
              </w:rPr>
              <w:t>XL</w:t>
            </w:r>
            <w:r w:rsidRPr="007E1594">
              <w:rPr>
                <w:rFonts w:ascii="Times New Roman" w:hAnsi="Times New Roman"/>
              </w:rPr>
              <w:t xml:space="preserve"> 1000</w:t>
            </w:r>
            <w:r w:rsidRPr="007E1594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410E0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482 01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7E1594" w:rsidRDefault="002225B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BF" w:rsidRPr="007E1594" w:rsidRDefault="002225BF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410E08" w:rsidP="002F2B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7E1594" w:rsidRDefault="002225B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BF" w:rsidRPr="007E1594" w:rsidRDefault="002225BF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2F2B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2225BF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7E1594" w:rsidRDefault="002225B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BF" w:rsidRPr="007E1594" w:rsidRDefault="002225BF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2F2B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4F" w:rsidRPr="007E1594" w:rsidRDefault="00151D4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7E1594" w:rsidRDefault="00151D4F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7E1594" w:rsidRDefault="00151D4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7E1594" w:rsidRDefault="00151D4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7E1594" w:rsidRDefault="00151D4F" w:rsidP="002F2B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7E1594" w:rsidRDefault="00151D4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7E1594" w:rsidRDefault="00151D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7E1594" w:rsidRDefault="00151D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7E1594" w:rsidRDefault="00151D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7E1594" w:rsidRDefault="00151D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7E1594" w:rsidRDefault="00151D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7E1594" w:rsidRDefault="00151D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7E1594" w:rsidRDefault="00151D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7E1594" w:rsidRDefault="002225B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2F2B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</w:t>
            </w:r>
            <w:r w:rsidR="002225BF" w:rsidRPr="007E15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7E1594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4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з</w:t>
            </w:r>
            <w:r w:rsidR="00DE1E27" w:rsidRPr="007E15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DE1E27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410E0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1594">
              <w:rPr>
                <w:rFonts w:ascii="Times New Roman" w:hAnsi="Times New Roman"/>
                <w:lang w:eastAsia="ru-RU"/>
              </w:rPr>
              <w:t>262</w:t>
            </w:r>
            <w:r w:rsidRPr="007E1594">
              <w:rPr>
                <w:rFonts w:ascii="Times New Roman" w:hAnsi="Times New Roman"/>
                <w:lang w:val="en-US" w:eastAsia="ru-RU"/>
              </w:rPr>
              <w:t> </w:t>
            </w:r>
            <w:r w:rsidRPr="007E1594">
              <w:rPr>
                <w:rFonts w:ascii="Times New Roman" w:hAnsi="Times New Roman"/>
                <w:lang w:eastAsia="ru-RU"/>
              </w:rPr>
              <w:t>362, 9</w:t>
            </w:r>
            <w:r w:rsidRPr="007E1594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5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27" w:rsidRPr="007E1594" w:rsidRDefault="00DE1E2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27" w:rsidRPr="007E1594" w:rsidRDefault="00DE1E27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27" w:rsidRPr="007E1594" w:rsidRDefault="00DE1E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ж</w:t>
            </w:r>
            <w:r w:rsidR="00DE1E27" w:rsidRPr="007E1594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7E1594" w:rsidRDefault="00DE1E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7E1594" w:rsidRDefault="00DE1E27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7E1594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7E1594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7E1594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7E1594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7E1594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7E1594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7E1594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DE1E2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DE1E27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9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BC" w:rsidRPr="007E1594" w:rsidRDefault="006102B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102BC" w:rsidRPr="007E1594" w:rsidRDefault="006102B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102BC" w:rsidRPr="007E1594" w:rsidRDefault="006102B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7E1594" w:rsidRDefault="006102B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7E1594" w:rsidRDefault="006102B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7E1594" w:rsidRDefault="006102B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7E1594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7E1594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7E1594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7E1594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7E1594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7E1594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7E1594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CF" w:rsidRPr="007E1594" w:rsidRDefault="001A54C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54CF" w:rsidRPr="007E1594" w:rsidRDefault="001A54C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CF" w:rsidRPr="007E1594" w:rsidRDefault="001A54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7E1594" w:rsidRDefault="001A54C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7E1594" w:rsidRDefault="001A54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7E1594" w:rsidRDefault="001A54C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7E1594" w:rsidRDefault="001A54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7E1594" w:rsidRDefault="001A54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7E1594" w:rsidRDefault="001A54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7E1594" w:rsidRDefault="001A54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7E1594" w:rsidRDefault="001A54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7E1594" w:rsidRDefault="001A54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7E1594" w:rsidRDefault="001A54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F55" w:rsidRPr="007E1594" w:rsidRDefault="00F51F55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F55" w:rsidRPr="007E1594" w:rsidRDefault="00F51F55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7E1594" w:rsidRDefault="00F51F55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7E1594" w:rsidRDefault="00F51F5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7E1594" w:rsidRDefault="00F51F5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7E1594" w:rsidRDefault="00F51F55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7E1594" w:rsidRDefault="00F51F5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7E1594" w:rsidRDefault="00F51F55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7E1594" w:rsidRDefault="00F51F55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7E1594" w:rsidRDefault="00F51F55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7E1594" w:rsidRDefault="00F51F55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7E1594" w:rsidRDefault="00F51F5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7E1594" w:rsidRDefault="00F51F5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7C" w:rsidRPr="007E1594" w:rsidRDefault="00D2187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7C" w:rsidRPr="007E1594" w:rsidRDefault="00D2187C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7E1594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7E1594" w:rsidRDefault="001C7BF1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7E1594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234F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Фролов Вячеслав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1B50D8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57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06215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1 038 96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06215C" w:rsidRPr="007E1594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5C" w:rsidRPr="007E1594" w:rsidRDefault="0006215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5C" w:rsidRPr="007E1594" w:rsidRDefault="0006215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5C" w:rsidRPr="007E1594" w:rsidRDefault="0006215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C" w:rsidRPr="007E1594" w:rsidRDefault="0006215C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C" w:rsidRPr="007E1594" w:rsidRDefault="0006215C" w:rsidP="00B528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C" w:rsidRPr="007E1594" w:rsidRDefault="0006215C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C" w:rsidRPr="007E1594" w:rsidRDefault="0006215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C" w:rsidRPr="007E1594" w:rsidRDefault="0006215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C" w:rsidRPr="007E1594" w:rsidRDefault="0006215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C" w:rsidRPr="007E1594" w:rsidRDefault="0006215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C" w:rsidRPr="007E1594" w:rsidRDefault="0006215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C" w:rsidRPr="007E1594" w:rsidRDefault="0006215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C" w:rsidRPr="007E1594" w:rsidRDefault="0006215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7E1594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5D76" w:rsidRPr="007E1594" w:rsidRDefault="004D5D76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B5287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7E1594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76" w:rsidRPr="007E1594" w:rsidRDefault="004D5D76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737D3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248 92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737D32" w:rsidRPr="007E1594" w:rsidTr="00C23952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32" w:rsidRPr="007E1594" w:rsidRDefault="00737D32" w:rsidP="0073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32" w:rsidRPr="007E1594" w:rsidRDefault="00737D32" w:rsidP="00737D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2" w:rsidRPr="007E1594" w:rsidRDefault="00737D32" w:rsidP="00737D3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2" w:rsidRPr="007E1594" w:rsidRDefault="00737D32" w:rsidP="00737D32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2" w:rsidRPr="007E1594" w:rsidRDefault="00737D32" w:rsidP="00737D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2" w:rsidRPr="007E1594" w:rsidRDefault="00737D32" w:rsidP="00737D32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2" w:rsidRPr="007E1594" w:rsidRDefault="00737D32" w:rsidP="0073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2" w:rsidRPr="007E1594" w:rsidRDefault="00737D32" w:rsidP="0073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2" w:rsidRPr="007E1594" w:rsidRDefault="00737D32" w:rsidP="0073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2" w:rsidRPr="007E1594" w:rsidRDefault="00737D32" w:rsidP="0073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2" w:rsidRPr="007E1594" w:rsidRDefault="00737D32" w:rsidP="0073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2" w:rsidRPr="007E1594" w:rsidRDefault="00737D32" w:rsidP="0073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2" w:rsidRPr="007E1594" w:rsidRDefault="00737D32" w:rsidP="0073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7E1594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5B0E0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5B0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7E1594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3621F" w:rsidRPr="007E1594" w:rsidRDefault="009362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21F" w:rsidRPr="007E1594" w:rsidRDefault="0093621F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B0E04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B0E04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9E24A7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E24A7" w:rsidRPr="007E1594" w:rsidRDefault="009E24A7" w:rsidP="009E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A7" w:rsidRPr="007E1594" w:rsidRDefault="009E24A7" w:rsidP="009E24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7" w:rsidRPr="007E1594" w:rsidRDefault="009E24A7" w:rsidP="009E24A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7" w:rsidRPr="007E1594" w:rsidRDefault="009E24A7" w:rsidP="009E24A7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7" w:rsidRPr="007E1594" w:rsidRDefault="009E24A7" w:rsidP="009E24A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7" w:rsidRPr="007E1594" w:rsidRDefault="009E24A7" w:rsidP="009E24A7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7" w:rsidRPr="007E1594" w:rsidRDefault="009E24A7" w:rsidP="009E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7" w:rsidRPr="007E1594" w:rsidRDefault="009E24A7" w:rsidP="009E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7" w:rsidRPr="007E1594" w:rsidRDefault="009E24A7" w:rsidP="009E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7" w:rsidRPr="007E1594" w:rsidRDefault="009E24A7" w:rsidP="009E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7" w:rsidRPr="007E1594" w:rsidRDefault="009E24A7" w:rsidP="009E24A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7" w:rsidRPr="007E1594" w:rsidRDefault="009E24A7" w:rsidP="009E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7" w:rsidRPr="007E1594" w:rsidRDefault="009E24A7" w:rsidP="009E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3621F" w:rsidRPr="007E1594" w:rsidRDefault="009362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B0E0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B0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7E1594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A2" w:rsidRPr="007E1594" w:rsidRDefault="00234F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A2" w:rsidRPr="007E1594" w:rsidRDefault="003C7AA2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Худяшова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пециалист - 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  <w:p w:rsidR="003C7AA2" w:rsidRPr="007E1594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CA0A38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12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а/м</w:t>
            </w:r>
          </w:p>
          <w:p w:rsidR="003C7AA2" w:rsidRPr="007E1594" w:rsidRDefault="003C7AA2" w:rsidP="00B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val="en-US" w:eastAsia="ru-RU"/>
              </w:rPr>
              <w:t xml:space="preserve">Nissan </w:t>
            </w:r>
            <w:proofErr w:type="spellStart"/>
            <w:r w:rsidRPr="007E1594">
              <w:rPr>
                <w:rFonts w:ascii="Times New Roman" w:hAnsi="Times New Roman"/>
                <w:lang w:val="en-US" w:eastAsia="ru-RU"/>
              </w:rPr>
              <w:t>Tiida</w:t>
            </w:r>
            <w:proofErr w:type="spellEnd"/>
            <w:r w:rsidRPr="007E159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573E6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315 27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A2" w:rsidRPr="007E1594" w:rsidRDefault="003C7AA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3F45E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CA0A3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573E6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A2" w:rsidRPr="007E1594" w:rsidRDefault="003C7AA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A2" w:rsidRPr="007E1594" w:rsidRDefault="003C7AA2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  <w:p w:rsidR="003C7AA2" w:rsidRPr="007E1594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050319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573E6D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181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573E6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4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F740FA" w:rsidP="0005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A2" w:rsidRPr="007E1594" w:rsidRDefault="003C7AA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</w:t>
            </w:r>
            <w:r w:rsidR="003C7AA2" w:rsidRPr="007E1594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050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573E6D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6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CE52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05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42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92463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573E6D" w:rsidP="009B55AB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9B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7E1594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6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234F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5069F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>Царев Владимир Алекс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7E1594" w:rsidRDefault="005069F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55162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55162D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9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C731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289 17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5516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5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55162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F90D6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2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7E159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9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0795D" w:rsidRPr="007E1594" w:rsidRDefault="0030795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0795D" w:rsidRPr="007E1594" w:rsidRDefault="0030795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95D" w:rsidRPr="007E1594" w:rsidRDefault="0030795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7E1594" w:rsidRDefault="0030795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7E1594" w:rsidRDefault="0030795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7E1594" w:rsidRDefault="0030795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7E1594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7E1594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7E1594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7E1594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7E1594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7E1594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7E1594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1A6" w:rsidRPr="007E1594" w:rsidTr="00C23952">
        <w:trPr>
          <w:trHeight w:val="59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C731A6" w:rsidRPr="007E1594" w:rsidRDefault="00C731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31A6" w:rsidRPr="007E1594" w:rsidRDefault="00C731A6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731A6" w:rsidRPr="007E1594" w:rsidRDefault="00C731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A6" w:rsidRPr="007E1594" w:rsidRDefault="00C731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A6" w:rsidRPr="007E1594" w:rsidRDefault="00C731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A6" w:rsidRPr="007E1594" w:rsidRDefault="00C731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A6" w:rsidRPr="007E1594" w:rsidRDefault="00C731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A6" w:rsidRPr="007E1594" w:rsidRDefault="00C731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A6" w:rsidRPr="007E1594" w:rsidRDefault="00C731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A6" w:rsidRPr="007E1594" w:rsidRDefault="00C731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A6" w:rsidRPr="007E1594" w:rsidRDefault="00C731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A6" w:rsidRPr="007E1594" w:rsidRDefault="00C731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A6" w:rsidRPr="007E1594" w:rsidRDefault="00C731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5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234F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b/>
                <w:lang w:eastAsia="ru-RU"/>
              </w:rPr>
              <w:t xml:space="preserve">Чобанян </w:t>
            </w: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Тарон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Арутю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CE52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 xml:space="preserve">Государственны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423811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</w:t>
            </w:r>
            <w:r w:rsidR="0014465E" w:rsidRPr="007E1594">
              <w:rPr>
                <w:rFonts w:ascii="Times New Roman" w:hAnsi="Times New Roman"/>
                <w:lang w:eastAsia="ru-RU"/>
              </w:rPr>
              <w:t xml:space="preserve"> 1/2</w:t>
            </w:r>
            <w:r w:rsidRPr="007E159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CE52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а/м</w:t>
            </w:r>
          </w:p>
          <w:p w:rsidR="00F03379" w:rsidRPr="007E1594" w:rsidRDefault="0014465E" w:rsidP="0014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1594">
              <w:rPr>
                <w:rFonts w:ascii="Times New Roman" w:hAnsi="Times New Roman"/>
                <w:lang w:val="en-US" w:eastAsia="ru-RU"/>
              </w:rPr>
              <w:t xml:space="preserve">Lada </w:t>
            </w:r>
            <w:proofErr w:type="spellStart"/>
            <w:r w:rsidRPr="007E1594">
              <w:rPr>
                <w:rFonts w:ascii="Times New Roman" w:hAnsi="Times New Roman"/>
                <w:lang w:val="en-US" w:eastAsia="ru-RU"/>
              </w:rPr>
              <w:t>Gran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405E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303 36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6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5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E6B" w:rsidRPr="007E1594" w:rsidTr="00C23952">
        <w:trPr>
          <w:trHeight w:val="6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6B" w:rsidRPr="007E1594" w:rsidRDefault="00405E6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6B" w:rsidRPr="007E1594" w:rsidRDefault="00405E6B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05E6B" w:rsidRPr="007E1594" w:rsidRDefault="00405E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B" w:rsidRPr="007E1594" w:rsidRDefault="00405E6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B" w:rsidRPr="007E1594" w:rsidRDefault="00405E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B" w:rsidRPr="007E1594" w:rsidRDefault="00405E6B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B" w:rsidRPr="007E1594" w:rsidRDefault="00405E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B" w:rsidRPr="007E1594" w:rsidRDefault="00405E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B" w:rsidRPr="007E1594" w:rsidRDefault="00405E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B" w:rsidRPr="007E1594" w:rsidRDefault="00405E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B" w:rsidRPr="007E1594" w:rsidRDefault="00405E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B" w:rsidRPr="007E1594" w:rsidRDefault="00405E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B" w:rsidRPr="007E1594" w:rsidRDefault="00405E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0E01E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9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8E4273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405E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35 07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0E01E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7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8E4273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6368" w:rsidRPr="007E1594" w:rsidTr="00C23952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305CE4">
            <w:pPr>
              <w:spacing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0E01E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8E4273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7E1594" w:rsidRDefault="00234F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E1594">
              <w:rPr>
                <w:rFonts w:ascii="Times New Roman" w:hAnsi="Times New Roman"/>
                <w:b/>
                <w:lang w:eastAsia="ru-RU"/>
              </w:rPr>
              <w:t>Шилкина</w:t>
            </w:r>
            <w:proofErr w:type="spellEnd"/>
            <w:r w:rsidRPr="007E1594">
              <w:rPr>
                <w:rFonts w:ascii="Times New Roman" w:hAnsi="Times New Roman"/>
                <w:b/>
                <w:lang w:eastAsia="ru-RU"/>
              </w:rPr>
              <w:t xml:space="preserve"> М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A16DD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</w:t>
            </w:r>
            <w:r w:rsidR="00F03379" w:rsidRPr="007E1594">
              <w:rPr>
                <w:rFonts w:ascii="Times New Roman" w:hAnsi="Times New Roman"/>
                <w:lang w:eastAsia="ru-RU"/>
              </w:rPr>
              <w:t>омната на общей кух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65385D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(долевая 20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9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1649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A16DD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3</w:t>
            </w:r>
            <w:bookmarkStart w:id="0" w:name="_GoBack"/>
            <w:bookmarkEnd w:id="0"/>
            <w:r w:rsidRPr="007E1594">
              <w:rPr>
                <w:rFonts w:ascii="Times New Roman" w:hAnsi="Times New Roman"/>
                <w:lang w:eastAsia="ru-RU"/>
              </w:rPr>
              <w:t>13 96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7E1594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EA26BB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</w:t>
            </w:r>
            <w:r w:rsidR="00F03379" w:rsidRPr="007E1594">
              <w:rPr>
                <w:rFonts w:ascii="Times New Roman" w:hAnsi="Times New Roman"/>
                <w:lang w:eastAsia="ru-RU"/>
              </w:rPr>
              <w:t>омната на общей кух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1A0599" w:rsidP="005B0E04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5B0E04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A16DD3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а/м</w:t>
            </w:r>
          </w:p>
          <w:p w:rsidR="00A16DD3" w:rsidRPr="007E1594" w:rsidRDefault="00A16DD3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АЗ-211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A16DD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  <w:lang w:eastAsia="ru-RU"/>
              </w:rPr>
              <w:t>294 98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  <w:tr w:rsidR="00AD6368" w:rsidRPr="007E15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3F45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E1594">
              <w:rPr>
                <w:rFonts w:ascii="Times New Roman" w:hAnsi="Times New Roman"/>
                <w:bCs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993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EA26BB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E1594">
              <w:rPr>
                <w:rFonts w:ascii="Times New Roman" w:hAnsi="Times New Roman"/>
                <w:lang w:eastAsia="ru-RU"/>
              </w:rPr>
              <w:t>к</w:t>
            </w:r>
            <w:r w:rsidR="00F03379" w:rsidRPr="007E1594">
              <w:rPr>
                <w:rFonts w:ascii="Times New Roman" w:hAnsi="Times New Roman"/>
                <w:lang w:eastAsia="ru-RU"/>
              </w:rPr>
              <w:t>омната на общей кух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1A0599" w:rsidP="005B0E04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5B0E04">
            <w:pPr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993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E159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-</w:t>
            </w:r>
          </w:p>
        </w:tc>
      </w:tr>
    </w:tbl>
    <w:p w:rsidR="00C9248D" w:rsidRPr="007E1594" w:rsidRDefault="00C9248D">
      <w:pPr>
        <w:rPr>
          <w:rFonts w:ascii="Times New Roman" w:hAnsi="Times New Roman"/>
        </w:rPr>
      </w:pPr>
    </w:p>
    <w:sectPr w:rsidR="00C9248D" w:rsidRPr="007E1594" w:rsidSect="00E62FDA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DA"/>
    <w:rsid w:val="00001419"/>
    <w:rsid w:val="0000248D"/>
    <w:rsid w:val="000027E1"/>
    <w:rsid w:val="00004C13"/>
    <w:rsid w:val="00004C14"/>
    <w:rsid w:val="00011859"/>
    <w:rsid w:val="000147AE"/>
    <w:rsid w:val="00017E26"/>
    <w:rsid w:val="00020850"/>
    <w:rsid w:val="00022CA2"/>
    <w:rsid w:val="0003145A"/>
    <w:rsid w:val="000349F6"/>
    <w:rsid w:val="0003697E"/>
    <w:rsid w:val="0004009A"/>
    <w:rsid w:val="00050319"/>
    <w:rsid w:val="00053226"/>
    <w:rsid w:val="0005545C"/>
    <w:rsid w:val="00055972"/>
    <w:rsid w:val="000571E3"/>
    <w:rsid w:val="000613D1"/>
    <w:rsid w:val="0006215C"/>
    <w:rsid w:val="00065C97"/>
    <w:rsid w:val="0006770E"/>
    <w:rsid w:val="00070299"/>
    <w:rsid w:val="000737FB"/>
    <w:rsid w:val="00073F58"/>
    <w:rsid w:val="00081931"/>
    <w:rsid w:val="00082682"/>
    <w:rsid w:val="00084BDF"/>
    <w:rsid w:val="00095DB5"/>
    <w:rsid w:val="000A15B4"/>
    <w:rsid w:val="000A1EB8"/>
    <w:rsid w:val="000A7A85"/>
    <w:rsid w:val="000B14D7"/>
    <w:rsid w:val="000C042F"/>
    <w:rsid w:val="000C2E92"/>
    <w:rsid w:val="000C3273"/>
    <w:rsid w:val="000C348B"/>
    <w:rsid w:val="000C5108"/>
    <w:rsid w:val="000C528A"/>
    <w:rsid w:val="000C763A"/>
    <w:rsid w:val="000D3AD0"/>
    <w:rsid w:val="000E01E0"/>
    <w:rsid w:val="000E182C"/>
    <w:rsid w:val="000E1AA0"/>
    <w:rsid w:val="000E71EB"/>
    <w:rsid w:val="000E7BD3"/>
    <w:rsid w:val="000F00BB"/>
    <w:rsid w:val="000F1E02"/>
    <w:rsid w:val="000F39B2"/>
    <w:rsid w:val="000F54D0"/>
    <w:rsid w:val="000F7395"/>
    <w:rsid w:val="00113443"/>
    <w:rsid w:val="00114E22"/>
    <w:rsid w:val="001245B3"/>
    <w:rsid w:val="00127D46"/>
    <w:rsid w:val="00131987"/>
    <w:rsid w:val="00136E46"/>
    <w:rsid w:val="0014465E"/>
    <w:rsid w:val="0014587A"/>
    <w:rsid w:val="00151D4F"/>
    <w:rsid w:val="00154DF8"/>
    <w:rsid w:val="00164982"/>
    <w:rsid w:val="00164BAA"/>
    <w:rsid w:val="00172849"/>
    <w:rsid w:val="00173B18"/>
    <w:rsid w:val="00174FA7"/>
    <w:rsid w:val="0017557F"/>
    <w:rsid w:val="00176A2B"/>
    <w:rsid w:val="00176A56"/>
    <w:rsid w:val="00176FCE"/>
    <w:rsid w:val="00177892"/>
    <w:rsid w:val="0018147C"/>
    <w:rsid w:val="00185E0F"/>
    <w:rsid w:val="001960E1"/>
    <w:rsid w:val="001A0599"/>
    <w:rsid w:val="001A54CF"/>
    <w:rsid w:val="001B50D8"/>
    <w:rsid w:val="001B7AC4"/>
    <w:rsid w:val="001C2416"/>
    <w:rsid w:val="001C4689"/>
    <w:rsid w:val="001C7BF1"/>
    <w:rsid w:val="001D133C"/>
    <w:rsid w:val="001D3EE8"/>
    <w:rsid w:val="001E406D"/>
    <w:rsid w:val="001E6423"/>
    <w:rsid w:val="001E753D"/>
    <w:rsid w:val="001E7F95"/>
    <w:rsid w:val="001F5553"/>
    <w:rsid w:val="001F5C8E"/>
    <w:rsid w:val="00200968"/>
    <w:rsid w:val="002151B8"/>
    <w:rsid w:val="0021597B"/>
    <w:rsid w:val="00216723"/>
    <w:rsid w:val="00216BA0"/>
    <w:rsid w:val="002225BF"/>
    <w:rsid w:val="00231EE5"/>
    <w:rsid w:val="00234F8C"/>
    <w:rsid w:val="002422CD"/>
    <w:rsid w:val="00247BB2"/>
    <w:rsid w:val="00252391"/>
    <w:rsid w:val="00252B3E"/>
    <w:rsid w:val="00254016"/>
    <w:rsid w:val="00256D2D"/>
    <w:rsid w:val="002601E9"/>
    <w:rsid w:val="0026467A"/>
    <w:rsid w:val="00280049"/>
    <w:rsid w:val="0028571D"/>
    <w:rsid w:val="00286F00"/>
    <w:rsid w:val="00293905"/>
    <w:rsid w:val="00295903"/>
    <w:rsid w:val="00296C20"/>
    <w:rsid w:val="002977CC"/>
    <w:rsid w:val="002A0F30"/>
    <w:rsid w:val="002A2059"/>
    <w:rsid w:val="002A49A1"/>
    <w:rsid w:val="002B33A5"/>
    <w:rsid w:val="002B48BC"/>
    <w:rsid w:val="002B5353"/>
    <w:rsid w:val="002B5415"/>
    <w:rsid w:val="002B6313"/>
    <w:rsid w:val="002B6ED3"/>
    <w:rsid w:val="002C0C20"/>
    <w:rsid w:val="002C2F19"/>
    <w:rsid w:val="002C3321"/>
    <w:rsid w:val="002C510A"/>
    <w:rsid w:val="002C78CB"/>
    <w:rsid w:val="002D6721"/>
    <w:rsid w:val="002F2B79"/>
    <w:rsid w:val="002F73A1"/>
    <w:rsid w:val="003001B8"/>
    <w:rsid w:val="00302083"/>
    <w:rsid w:val="0030553E"/>
    <w:rsid w:val="00305CE4"/>
    <w:rsid w:val="0030665A"/>
    <w:rsid w:val="0030795D"/>
    <w:rsid w:val="00327B9E"/>
    <w:rsid w:val="00332109"/>
    <w:rsid w:val="00342D94"/>
    <w:rsid w:val="00346FB9"/>
    <w:rsid w:val="00347403"/>
    <w:rsid w:val="003506B2"/>
    <w:rsid w:val="00351A2D"/>
    <w:rsid w:val="00355ED6"/>
    <w:rsid w:val="00356FCF"/>
    <w:rsid w:val="0036635E"/>
    <w:rsid w:val="0036692C"/>
    <w:rsid w:val="00367945"/>
    <w:rsid w:val="00370C6B"/>
    <w:rsid w:val="00370EDA"/>
    <w:rsid w:val="00371C10"/>
    <w:rsid w:val="003746CE"/>
    <w:rsid w:val="00375819"/>
    <w:rsid w:val="00384B76"/>
    <w:rsid w:val="00384B85"/>
    <w:rsid w:val="00392905"/>
    <w:rsid w:val="003A639B"/>
    <w:rsid w:val="003A649E"/>
    <w:rsid w:val="003A75F1"/>
    <w:rsid w:val="003B0271"/>
    <w:rsid w:val="003B63DA"/>
    <w:rsid w:val="003B744E"/>
    <w:rsid w:val="003C5845"/>
    <w:rsid w:val="003C7AA2"/>
    <w:rsid w:val="003D1597"/>
    <w:rsid w:val="003D15F3"/>
    <w:rsid w:val="003E251B"/>
    <w:rsid w:val="003E42A7"/>
    <w:rsid w:val="003F08EC"/>
    <w:rsid w:val="003F368C"/>
    <w:rsid w:val="003F45EA"/>
    <w:rsid w:val="003F60D0"/>
    <w:rsid w:val="004015CB"/>
    <w:rsid w:val="00405E6B"/>
    <w:rsid w:val="00406AD0"/>
    <w:rsid w:val="00410E08"/>
    <w:rsid w:val="00415ED7"/>
    <w:rsid w:val="004205BB"/>
    <w:rsid w:val="00420FFC"/>
    <w:rsid w:val="00423811"/>
    <w:rsid w:val="00431D64"/>
    <w:rsid w:val="00435292"/>
    <w:rsid w:val="004357EA"/>
    <w:rsid w:val="00435B95"/>
    <w:rsid w:val="004433AA"/>
    <w:rsid w:val="0044596D"/>
    <w:rsid w:val="0045365A"/>
    <w:rsid w:val="00455E95"/>
    <w:rsid w:val="004568FD"/>
    <w:rsid w:val="004609C9"/>
    <w:rsid w:val="00460CAA"/>
    <w:rsid w:val="00461564"/>
    <w:rsid w:val="00462A38"/>
    <w:rsid w:val="00463F34"/>
    <w:rsid w:val="004640C3"/>
    <w:rsid w:val="004657FB"/>
    <w:rsid w:val="004675EA"/>
    <w:rsid w:val="00477372"/>
    <w:rsid w:val="0048083E"/>
    <w:rsid w:val="004829DA"/>
    <w:rsid w:val="00484A82"/>
    <w:rsid w:val="00491245"/>
    <w:rsid w:val="004926A9"/>
    <w:rsid w:val="00492BD2"/>
    <w:rsid w:val="004942CC"/>
    <w:rsid w:val="004959F0"/>
    <w:rsid w:val="004A1886"/>
    <w:rsid w:val="004A30BB"/>
    <w:rsid w:val="004A6224"/>
    <w:rsid w:val="004B3CAA"/>
    <w:rsid w:val="004C2EED"/>
    <w:rsid w:val="004C73B9"/>
    <w:rsid w:val="004D0594"/>
    <w:rsid w:val="004D0EAD"/>
    <w:rsid w:val="004D2143"/>
    <w:rsid w:val="004D53F9"/>
    <w:rsid w:val="004D5D76"/>
    <w:rsid w:val="004D7B38"/>
    <w:rsid w:val="004E2A5B"/>
    <w:rsid w:val="004F15D8"/>
    <w:rsid w:val="004F1951"/>
    <w:rsid w:val="004F33F0"/>
    <w:rsid w:val="005069F9"/>
    <w:rsid w:val="00512F4E"/>
    <w:rsid w:val="00516AC2"/>
    <w:rsid w:val="005171A3"/>
    <w:rsid w:val="005202C8"/>
    <w:rsid w:val="00520BC5"/>
    <w:rsid w:val="00520CD0"/>
    <w:rsid w:val="005259A8"/>
    <w:rsid w:val="00527650"/>
    <w:rsid w:val="00532BFD"/>
    <w:rsid w:val="00536B1E"/>
    <w:rsid w:val="00541680"/>
    <w:rsid w:val="005433D3"/>
    <w:rsid w:val="0054608B"/>
    <w:rsid w:val="0055162D"/>
    <w:rsid w:val="00552FC8"/>
    <w:rsid w:val="00554456"/>
    <w:rsid w:val="005555A1"/>
    <w:rsid w:val="00557341"/>
    <w:rsid w:val="00557789"/>
    <w:rsid w:val="0056119E"/>
    <w:rsid w:val="0056437F"/>
    <w:rsid w:val="0056498C"/>
    <w:rsid w:val="005716DE"/>
    <w:rsid w:val="00571C65"/>
    <w:rsid w:val="00571F90"/>
    <w:rsid w:val="00573E6D"/>
    <w:rsid w:val="00575341"/>
    <w:rsid w:val="00585EF1"/>
    <w:rsid w:val="00590FC9"/>
    <w:rsid w:val="005936C0"/>
    <w:rsid w:val="005937E9"/>
    <w:rsid w:val="005B0E04"/>
    <w:rsid w:val="005B352E"/>
    <w:rsid w:val="005C3420"/>
    <w:rsid w:val="005C60DB"/>
    <w:rsid w:val="005C7967"/>
    <w:rsid w:val="005D1929"/>
    <w:rsid w:val="005E01C3"/>
    <w:rsid w:val="005E0B2F"/>
    <w:rsid w:val="005E2FA7"/>
    <w:rsid w:val="005E6B69"/>
    <w:rsid w:val="005E6F71"/>
    <w:rsid w:val="005F126C"/>
    <w:rsid w:val="005F17D6"/>
    <w:rsid w:val="005F68E9"/>
    <w:rsid w:val="00601336"/>
    <w:rsid w:val="00602F7C"/>
    <w:rsid w:val="006102BC"/>
    <w:rsid w:val="00613FED"/>
    <w:rsid w:val="0061556B"/>
    <w:rsid w:val="00615C7A"/>
    <w:rsid w:val="006163A3"/>
    <w:rsid w:val="00624333"/>
    <w:rsid w:val="00631A9C"/>
    <w:rsid w:val="006358A2"/>
    <w:rsid w:val="006413ED"/>
    <w:rsid w:val="006472A9"/>
    <w:rsid w:val="00647417"/>
    <w:rsid w:val="00651494"/>
    <w:rsid w:val="0065385D"/>
    <w:rsid w:val="006569B6"/>
    <w:rsid w:val="00661BD4"/>
    <w:rsid w:val="00663109"/>
    <w:rsid w:val="00664BBD"/>
    <w:rsid w:val="00667DFE"/>
    <w:rsid w:val="00673771"/>
    <w:rsid w:val="006805AC"/>
    <w:rsid w:val="0068228E"/>
    <w:rsid w:val="00690E1C"/>
    <w:rsid w:val="0069425A"/>
    <w:rsid w:val="00694939"/>
    <w:rsid w:val="006953C9"/>
    <w:rsid w:val="00695CA6"/>
    <w:rsid w:val="006A3C8F"/>
    <w:rsid w:val="006A3D7E"/>
    <w:rsid w:val="006A518D"/>
    <w:rsid w:val="006B229A"/>
    <w:rsid w:val="006B3EFC"/>
    <w:rsid w:val="006C1AF1"/>
    <w:rsid w:val="006C3847"/>
    <w:rsid w:val="006C44DF"/>
    <w:rsid w:val="006C45FD"/>
    <w:rsid w:val="006D2362"/>
    <w:rsid w:val="006D25F2"/>
    <w:rsid w:val="006D4C6C"/>
    <w:rsid w:val="006E59DD"/>
    <w:rsid w:val="006E7FE9"/>
    <w:rsid w:val="006F5BEF"/>
    <w:rsid w:val="006F5FD6"/>
    <w:rsid w:val="007069A9"/>
    <w:rsid w:val="00713900"/>
    <w:rsid w:val="00717433"/>
    <w:rsid w:val="00722B04"/>
    <w:rsid w:val="00727A35"/>
    <w:rsid w:val="007334BE"/>
    <w:rsid w:val="00735441"/>
    <w:rsid w:val="007378CE"/>
    <w:rsid w:val="00737D32"/>
    <w:rsid w:val="00745D41"/>
    <w:rsid w:val="007549C4"/>
    <w:rsid w:val="00755291"/>
    <w:rsid w:val="007555E6"/>
    <w:rsid w:val="00761D20"/>
    <w:rsid w:val="00766CAA"/>
    <w:rsid w:val="0077318C"/>
    <w:rsid w:val="007761BB"/>
    <w:rsid w:val="00777B3A"/>
    <w:rsid w:val="007829D0"/>
    <w:rsid w:val="00791885"/>
    <w:rsid w:val="007935CC"/>
    <w:rsid w:val="00793D99"/>
    <w:rsid w:val="0079696E"/>
    <w:rsid w:val="0079743C"/>
    <w:rsid w:val="00797DD5"/>
    <w:rsid w:val="007A18C2"/>
    <w:rsid w:val="007A338A"/>
    <w:rsid w:val="007A71AF"/>
    <w:rsid w:val="007A765D"/>
    <w:rsid w:val="007B1BCC"/>
    <w:rsid w:val="007B46E6"/>
    <w:rsid w:val="007C11E8"/>
    <w:rsid w:val="007C124B"/>
    <w:rsid w:val="007D0027"/>
    <w:rsid w:val="007D7078"/>
    <w:rsid w:val="007E1594"/>
    <w:rsid w:val="007E166A"/>
    <w:rsid w:val="007E2E63"/>
    <w:rsid w:val="007E45F9"/>
    <w:rsid w:val="007F1185"/>
    <w:rsid w:val="007F529E"/>
    <w:rsid w:val="00807ECD"/>
    <w:rsid w:val="00817610"/>
    <w:rsid w:val="0082299D"/>
    <w:rsid w:val="00833699"/>
    <w:rsid w:val="008341C7"/>
    <w:rsid w:val="00842D93"/>
    <w:rsid w:val="0085203D"/>
    <w:rsid w:val="008520CF"/>
    <w:rsid w:val="008617BD"/>
    <w:rsid w:val="00862FC7"/>
    <w:rsid w:val="008672D8"/>
    <w:rsid w:val="00871BEC"/>
    <w:rsid w:val="0088281B"/>
    <w:rsid w:val="00885762"/>
    <w:rsid w:val="00887F39"/>
    <w:rsid w:val="0089582B"/>
    <w:rsid w:val="008B266F"/>
    <w:rsid w:val="008B549D"/>
    <w:rsid w:val="008B6168"/>
    <w:rsid w:val="008B6E42"/>
    <w:rsid w:val="008C6BB6"/>
    <w:rsid w:val="008D0872"/>
    <w:rsid w:val="008D2844"/>
    <w:rsid w:val="008D4488"/>
    <w:rsid w:val="008D6297"/>
    <w:rsid w:val="008D6A51"/>
    <w:rsid w:val="008E2BD3"/>
    <w:rsid w:val="008E4273"/>
    <w:rsid w:val="008E5914"/>
    <w:rsid w:val="008F026D"/>
    <w:rsid w:val="008F489A"/>
    <w:rsid w:val="008F70B4"/>
    <w:rsid w:val="008F7926"/>
    <w:rsid w:val="00910844"/>
    <w:rsid w:val="00911CE3"/>
    <w:rsid w:val="009153A7"/>
    <w:rsid w:val="00916BB2"/>
    <w:rsid w:val="00917478"/>
    <w:rsid w:val="00921A0A"/>
    <w:rsid w:val="009245AE"/>
    <w:rsid w:val="00924636"/>
    <w:rsid w:val="00935615"/>
    <w:rsid w:val="0093621F"/>
    <w:rsid w:val="00942677"/>
    <w:rsid w:val="00954554"/>
    <w:rsid w:val="0096148F"/>
    <w:rsid w:val="00967A40"/>
    <w:rsid w:val="00970F3A"/>
    <w:rsid w:val="00980317"/>
    <w:rsid w:val="009852AE"/>
    <w:rsid w:val="009872FA"/>
    <w:rsid w:val="009873D8"/>
    <w:rsid w:val="00993402"/>
    <w:rsid w:val="00993E55"/>
    <w:rsid w:val="00994012"/>
    <w:rsid w:val="00994EF1"/>
    <w:rsid w:val="009974D5"/>
    <w:rsid w:val="009A40F5"/>
    <w:rsid w:val="009A667B"/>
    <w:rsid w:val="009A7174"/>
    <w:rsid w:val="009B134F"/>
    <w:rsid w:val="009B3A4B"/>
    <w:rsid w:val="009B55AB"/>
    <w:rsid w:val="009B73D8"/>
    <w:rsid w:val="009B7B80"/>
    <w:rsid w:val="009C0476"/>
    <w:rsid w:val="009C049D"/>
    <w:rsid w:val="009C4482"/>
    <w:rsid w:val="009D1644"/>
    <w:rsid w:val="009D1A24"/>
    <w:rsid w:val="009D2F65"/>
    <w:rsid w:val="009D45FA"/>
    <w:rsid w:val="009D5F08"/>
    <w:rsid w:val="009E24A7"/>
    <w:rsid w:val="009E341A"/>
    <w:rsid w:val="009F0AB1"/>
    <w:rsid w:val="009F0E6E"/>
    <w:rsid w:val="009F4477"/>
    <w:rsid w:val="009F5891"/>
    <w:rsid w:val="009F684A"/>
    <w:rsid w:val="00A00B7D"/>
    <w:rsid w:val="00A07A72"/>
    <w:rsid w:val="00A10F77"/>
    <w:rsid w:val="00A12D7A"/>
    <w:rsid w:val="00A12F28"/>
    <w:rsid w:val="00A13A97"/>
    <w:rsid w:val="00A16DD3"/>
    <w:rsid w:val="00A23093"/>
    <w:rsid w:val="00A23ED9"/>
    <w:rsid w:val="00A30033"/>
    <w:rsid w:val="00A3690F"/>
    <w:rsid w:val="00A37AAB"/>
    <w:rsid w:val="00A41C6D"/>
    <w:rsid w:val="00A44F6C"/>
    <w:rsid w:val="00A473BB"/>
    <w:rsid w:val="00A545F6"/>
    <w:rsid w:val="00A55DE2"/>
    <w:rsid w:val="00A56A5C"/>
    <w:rsid w:val="00A60ADA"/>
    <w:rsid w:val="00A70696"/>
    <w:rsid w:val="00A71DD7"/>
    <w:rsid w:val="00A73B90"/>
    <w:rsid w:val="00A958BE"/>
    <w:rsid w:val="00AA6E87"/>
    <w:rsid w:val="00AB3F5C"/>
    <w:rsid w:val="00AB40B4"/>
    <w:rsid w:val="00AC15C2"/>
    <w:rsid w:val="00AD41C5"/>
    <w:rsid w:val="00AD5303"/>
    <w:rsid w:val="00AD57A4"/>
    <w:rsid w:val="00AD6368"/>
    <w:rsid w:val="00AE36D0"/>
    <w:rsid w:val="00AE3D92"/>
    <w:rsid w:val="00AE6E78"/>
    <w:rsid w:val="00B00E3E"/>
    <w:rsid w:val="00B13522"/>
    <w:rsid w:val="00B13726"/>
    <w:rsid w:val="00B225CC"/>
    <w:rsid w:val="00B23624"/>
    <w:rsid w:val="00B2630D"/>
    <w:rsid w:val="00B26E48"/>
    <w:rsid w:val="00B31FD7"/>
    <w:rsid w:val="00B37657"/>
    <w:rsid w:val="00B40901"/>
    <w:rsid w:val="00B4100F"/>
    <w:rsid w:val="00B5128F"/>
    <w:rsid w:val="00B525BC"/>
    <w:rsid w:val="00B52878"/>
    <w:rsid w:val="00B53FDD"/>
    <w:rsid w:val="00B54127"/>
    <w:rsid w:val="00B61A53"/>
    <w:rsid w:val="00B636BB"/>
    <w:rsid w:val="00B652A6"/>
    <w:rsid w:val="00B80B6E"/>
    <w:rsid w:val="00B82F4A"/>
    <w:rsid w:val="00B84827"/>
    <w:rsid w:val="00B85B63"/>
    <w:rsid w:val="00B86C31"/>
    <w:rsid w:val="00B9346F"/>
    <w:rsid w:val="00B96178"/>
    <w:rsid w:val="00BA26B6"/>
    <w:rsid w:val="00BA7B53"/>
    <w:rsid w:val="00BA7BD1"/>
    <w:rsid w:val="00BB0169"/>
    <w:rsid w:val="00BB07EE"/>
    <w:rsid w:val="00BB21BB"/>
    <w:rsid w:val="00BB3A9E"/>
    <w:rsid w:val="00BB4902"/>
    <w:rsid w:val="00BB5CDD"/>
    <w:rsid w:val="00BC150C"/>
    <w:rsid w:val="00BC4208"/>
    <w:rsid w:val="00BC621A"/>
    <w:rsid w:val="00BC7B2E"/>
    <w:rsid w:val="00BD0402"/>
    <w:rsid w:val="00BD14E9"/>
    <w:rsid w:val="00BD2D3C"/>
    <w:rsid w:val="00BD3147"/>
    <w:rsid w:val="00BD34FD"/>
    <w:rsid w:val="00BD4051"/>
    <w:rsid w:val="00BD4720"/>
    <w:rsid w:val="00BE268B"/>
    <w:rsid w:val="00C02008"/>
    <w:rsid w:val="00C026F8"/>
    <w:rsid w:val="00C061BB"/>
    <w:rsid w:val="00C07531"/>
    <w:rsid w:val="00C177DC"/>
    <w:rsid w:val="00C208D1"/>
    <w:rsid w:val="00C23952"/>
    <w:rsid w:val="00C2539D"/>
    <w:rsid w:val="00C300A3"/>
    <w:rsid w:val="00C367FA"/>
    <w:rsid w:val="00C43FC2"/>
    <w:rsid w:val="00C4401F"/>
    <w:rsid w:val="00C47B8F"/>
    <w:rsid w:val="00C50561"/>
    <w:rsid w:val="00C54360"/>
    <w:rsid w:val="00C55709"/>
    <w:rsid w:val="00C5607F"/>
    <w:rsid w:val="00C611A9"/>
    <w:rsid w:val="00C65F21"/>
    <w:rsid w:val="00C67BE1"/>
    <w:rsid w:val="00C73193"/>
    <w:rsid w:val="00C731A6"/>
    <w:rsid w:val="00C751A0"/>
    <w:rsid w:val="00C77094"/>
    <w:rsid w:val="00C8322F"/>
    <w:rsid w:val="00C85503"/>
    <w:rsid w:val="00C922CF"/>
    <w:rsid w:val="00C9248D"/>
    <w:rsid w:val="00C96D7A"/>
    <w:rsid w:val="00CA0A38"/>
    <w:rsid w:val="00CA6627"/>
    <w:rsid w:val="00CB008C"/>
    <w:rsid w:val="00CB7DA4"/>
    <w:rsid w:val="00CC5189"/>
    <w:rsid w:val="00CC6F42"/>
    <w:rsid w:val="00CD4149"/>
    <w:rsid w:val="00CD5D38"/>
    <w:rsid w:val="00CD6525"/>
    <w:rsid w:val="00CE1548"/>
    <w:rsid w:val="00CE1B56"/>
    <w:rsid w:val="00CE343E"/>
    <w:rsid w:val="00CE52F9"/>
    <w:rsid w:val="00CF28AF"/>
    <w:rsid w:val="00CF317B"/>
    <w:rsid w:val="00CF7970"/>
    <w:rsid w:val="00D115B7"/>
    <w:rsid w:val="00D126BC"/>
    <w:rsid w:val="00D1397E"/>
    <w:rsid w:val="00D166F6"/>
    <w:rsid w:val="00D2187C"/>
    <w:rsid w:val="00D229F7"/>
    <w:rsid w:val="00D23A96"/>
    <w:rsid w:val="00D25E2F"/>
    <w:rsid w:val="00D26145"/>
    <w:rsid w:val="00D27FB7"/>
    <w:rsid w:val="00D3608C"/>
    <w:rsid w:val="00D4251E"/>
    <w:rsid w:val="00D51958"/>
    <w:rsid w:val="00D5559E"/>
    <w:rsid w:val="00D63A0C"/>
    <w:rsid w:val="00D65AF8"/>
    <w:rsid w:val="00D67EEA"/>
    <w:rsid w:val="00D80350"/>
    <w:rsid w:val="00D8043E"/>
    <w:rsid w:val="00D81590"/>
    <w:rsid w:val="00D86377"/>
    <w:rsid w:val="00D96DD4"/>
    <w:rsid w:val="00DA2FB1"/>
    <w:rsid w:val="00DA5C9E"/>
    <w:rsid w:val="00DB03C9"/>
    <w:rsid w:val="00DB1A05"/>
    <w:rsid w:val="00DB2015"/>
    <w:rsid w:val="00DC45EE"/>
    <w:rsid w:val="00DC67DF"/>
    <w:rsid w:val="00DD2C84"/>
    <w:rsid w:val="00DD6264"/>
    <w:rsid w:val="00DE12B0"/>
    <w:rsid w:val="00DE1E27"/>
    <w:rsid w:val="00DE6DC0"/>
    <w:rsid w:val="00DF05CB"/>
    <w:rsid w:val="00DF4813"/>
    <w:rsid w:val="00E01DE6"/>
    <w:rsid w:val="00E12649"/>
    <w:rsid w:val="00E12C38"/>
    <w:rsid w:val="00E14AC1"/>
    <w:rsid w:val="00E2367A"/>
    <w:rsid w:val="00E266F3"/>
    <w:rsid w:val="00E306F4"/>
    <w:rsid w:val="00E31490"/>
    <w:rsid w:val="00E41CAF"/>
    <w:rsid w:val="00E43254"/>
    <w:rsid w:val="00E43C62"/>
    <w:rsid w:val="00E44627"/>
    <w:rsid w:val="00E45671"/>
    <w:rsid w:val="00E45FE4"/>
    <w:rsid w:val="00E50181"/>
    <w:rsid w:val="00E5476B"/>
    <w:rsid w:val="00E56FB4"/>
    <w:rsid w:val="00E62FDA"/>
    <w:rsid w:val="00E65EC3"/>
    <w:rsid w:val="00E70D43"/>
    <w:rsid w:val="00E7618E"/>
    <w:rsid w:val="00E84C61"/>
    <w:rsid w:val="00E90906"/>
    <w:rsid w:val="00E92FB3"/>
    <w:rsid w:val="00E93239"/>
    <w:rsid w:val="00E94D01"/>
    <w:rsid w:val="00EA26BB"/>
    <w:rsid w:val="00EA632B"/>
    <w:rsid w:val="00EA7C59"/>
    <w:rsid w:val="00EC33C7"/>
    <w:rsid w:val="00ED0257"/>
    <w:rsid w:val="00ED13DC"/>
    <w:rsid w:val="00ED1F3C"/>
    <w:rsid w:val="00ED3267"/>
    <w:rsid w:val="00ED4489"/>
    <w:rsid w:val="00EE3CEA"/>
    <w:rsid w:val="00EE3DD7"/>
    <w:rsid w:val="00EE5257"/>
    <w:rsid w:val="00EE6076"/>
    <w:rsid w:val="00EF0205"/>
    <w:rsid w:val="00EF47BD"/>
    <w:rsid w:val="00EF6E56"/>
    <w:rsid w:val="00F01AAD"/>
    <w:rsid w:val="00F02751"/>
    <w:rsid w:val="00F03379"/>
    <w:rsid w:val="00F04C9B"/>
    <w:rsid w:val="00F0670B"/>
    <w:rsid w:val="00F07F9F"/>
    <w:rsid w:val="00F10C89"/>
    <w:rsid w:val="00F21188"/>
    <w:rsid w:val="00F34B24"/>
    <w:rsid w:val="00F445F2"/>
    <w:rsid w:val="00F44825"/>
    <w:rsid w:val="00F45154"/>
    <w:rsid w:val="00F462BC"/>
    <w:rsid w:val="00F50D6A"/>
    <w:rsid w:val="00F51F55"/>
    <w:rsid w:val="00F527E8"/>
    <w:rsid w:val="00F5306E"/>
    <w:rsid w:val="00F56368"/>
    <w:rsid w:val="00F60D04"/>
    <w:rsid w:val="00F64604"/>
    <w:rsid w:val="00F72605"/>
    <w:rsid w:val="00F740FA"/>
    <w:rsid w:val="00F75B4D"/>
    <w:rsid w:val="00F87059"/>
    <w:rsid w:val="00F90D6C"/>
    <w:rsid w:val="00F91415"/>
    <w:rsid w:val="00F9335F"/>
    <w:rsid w:val="00FA6E98"/>
    <w:rsid w:val="00FA74E4"/>
    <w:rsid w:val="00FB1C92"/>
    <w:rsid w:val="00FB2C00"/>
    <w:rsid w:val="00FB7AB0"/>
    <w:rsid w:val="00FC1AB7"/>
    <w:rsid w:val="00FC3AEA"/>
    <w:rsid w:val="00FC6B1F"/>
    <w:rsid w:val="00FD226B"/>
    <w:rsid w:val="00FD5F20"/>
    <w:rsid w:val="00FE5C07"/>
    <w:rsid w:val="00FF233E"/>
    <w:rsid w:val="00FF319E"/>
    <w:rsid w:val="00FF65A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549CFD-5477-4F9D-BBC4-4950E72E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0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06AD0"/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9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4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387E-4F4A-4E51-BCB1-1669D66D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рина Лариса Леонидовна</dc:creator>
  <cp:keywords/>
  <dc:description/>
  <cp:lastModifiedBy>user</cp:lastModifiedBy>
  <cp:revision>113</cp:revision>
  <cp:lastPrinted>2017-05-12T05:36:00Z</cp:lastPrinted>
  <dcterms:created xsi:type="dcterms:W3CDTF">2017-04-20T05:11:00Z</dcterms:created>
  <dcterms:modified xsi:type="dcterms:W3CDTF">2017-05-12T11:05:00Z</dcterms:modified>
</cp:coreProperties>
</file>